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7F31" w14:textId="4655279D" w:rsidR="00342857" w:rsidRPr="001540A5" w:rsidRDefault="00BE61EF" w:rsidP="00BE61EF">
      <w:pPr>
        <w:tabs>
          <w:tab w:val="left" w:pos="2694"/>
        </w:tabs>
        <w:spacing w:beforeLines="100" w:before="240" w:after="120" w:line="340" w:lineRule="exact"/>
        <w:jc w:val="center"/>
        <w:rPr>
          <w:rFonts w:eastAsia="標楷體"/>
          <w:b/>
          <w:bCs/>
          <w:kern w:val="0"/>
          <w:sz w:val="36"/>
          <w:szCs w:val="36"/>
        </w:rPr>
      </w:pPr>
      <w:r w:rsidRPr="00750E2E">
        <w:rPr>
          <w:rFonts w:eastAsia="標楷體"/>
          <w:b/>
          <w:bCs/>
          <w:kern w:val="0"/>
          <w:sz w:val="36"/>
          <w:szCs w:val="36"/>
        </w:rPr>
        <w:t>2026</w:t>
      </w:r>
      <w:r w:rsidRPr="00750E2E">
        <w:rPr>
          <w:rFonts w:eastAsia="標楷體"/>
          <w:b/>
          <w:bCs/>
          <w:kern w:val="0"/>
          <w:sz w:val="36"/>
          <w:szCs w:val="36"/>
        </w:rPr>
        <w:t>巴拉圭</w:t>
      </w:r>
      <w:r w:rsidR="00264AC6">
        <w:rPr>
          <w:rFonts w:eastAsia="標楷體" w:hint="eastAsia"/>
          <w:b/>
          <w:bCs/>
          <w:kern w:val="0"/>
          <w:sz w:val="36"/>
          <w:szCs w:val="36"/>
        </w:rPr>
        <w:t>共和國</w:t>
      </w:r>
      <w:r>
        <w:rPr>
          <w:rFonts w:eastAsia="標楷體" w:hint="eastAsia"/>
          <w:b/>
          <w:bCs/>
          <w:kern w:val="0"/>
          <w:sz w:val="36"/>
          <w:szCs w:val="36"/>
        </w:rPr>
        <w:t>肉品推廣暨</w:t>
      </w:r>
      <w:r w:rsidRPr="00750E2E">
        <w:rPr>
          <w:rFonts w:eastAsia="標楷體"/>
          <w:b/>
          <w:bCs/>
          <w:kern w:val="0"/>
          <w:sz w:val="36"/>
          <w:szCs w:val="36"/>
        </w:rPr>
        <w:t>投資商機說明會</w:t>
      </w:r>
      <w:r w:rsidR="00342857">
        <w:rPr>
          <w:rFonts w:eastAsia="標楷體" w:hint="eastAsia"/>
          <w:b/>
          <w:bCs/>
          <w:kern w:val="0"/>
          <w:sz w:val="36"/>
          <w:szCs w:val="36"/>
        </w:rPr>
        <w:t xml:space="preserve">　報名表</w:t>
      </w:r>
    </w:p>
    <w:p w14:paraId="58584F3E" w14:textId="455CEC2B" w:rsidR="006F35C4" w:rsidRPr="004B0A3E" w:rsidRDefault="006F35C4" w:rsidP="00C83B89">
      <w:pPr>
        <w:tabs>
          <w:tab w:val="left" w:pos="2694"/>
        </w:tabs>
        <w:snapToGrid w:val="0"/>
        <w:spacing w:beforeLines="100" w:before="240" w:line="360" w:lineRule="exact"/>
        <w:ind w:left="1121" w:hangingChars="400" w:hanging="1121"/>
        <w:rPr>
          <w:rFonts w:eastAsia="標楷體"/>
          <w:b/>
          <w:bCs/>
          <w:kern w:val="0"/>
          <w:sz w:val="28"/>
          <w:szCs w:val="28"/>
          <w:lang w:val="es-ES"/>
        </w:rPr>
      </w:pPr>
      <w:r w:rsidRPr="004B0A3E">
        <w:rPr>
          <w:rFonts w:eastAsia="標楷體"/>
          <w:b/>
          <w:bCs/>
          <w:kern w:val="0"/>
          <w:sz w:val="28"/>
          <w:szCs w:val="28"/>
        </w:rPr>
        <w:t>時間</w:t>
      </w:r>
      <w:r w:rsidRPr="004B0A3E">
        <w:rPr>
          <w:rFonts w:eastAsia="標楷體"/>
          <w:b/>
          <w:bCs/>
          <w:kern w:val="0"/>
          <w:sz w:val="28"/>
          <w:szCs w:val="28"/>
          <w:lang w:val="es-ES"/>
        </w:rPr>
        <w:t>：</w:t>
      </w:r>
      <w:r w:rsidRPr="004B0A3E">
        <w:rPr>
          <w:rFonts w:eastAsia="標楷體"/>
          <w:b/>
          <w:bCs/>
          <w:kern w:val="0"/>
          <w:sz w:val="28"/>
          <w:szCs w:val="28"/>
          <w:lang w:val="es-ES"/>
        </w:rPr>
        <w:t>202</w:t>
      </w:r>
      <w:r w:rsidRPr="004B0A3E">
        <w:rPr>
          <w:rFonts w:eastAsia="標楷體" w:hint="eastAsia"/>
          <w:b/>
          <w:bCs/>
          <w:kern w:val="0"/>
          <w:sz w:val="28"/>
          <w:szCs w:val="28"/>
          <w:lang w:val="es-ES"/>
        </w:rPr>
        <w:t>6</w:t>
      </w:r>
      <w:r w:rsidRPr="004B0A3E">
        <w:rPr>
          <w:rFonts w:eastAsia="標楷體"/>
          <w:b/>
          <w:bCs/>
          <w:kern w:val="0"/>
          <w:sz w:val="28"/>
          <w:szCs w:val="28"/>
        </w:rPr>
        <w:t>年</w:t>
      </w:r>
      <w:r w:rsidRPr="004B0A3E">
        <w:rPr>
          <w:rFonts w:eastAsia="標楷體" w:hint="eastAsia"/>
          <w:b/>
          <w:bCs/>
          <w:kern w:val="0"/>
          <w:sz w:val="28"/>
          <w:szCs w:val="28"/>
          <w:lang w:val="es-ES"/>
        </w:rPr>
        <w:t>5</w:t>
      </w:r>
      <w:r w:rsidRPr="004B0A3E">
        <w:rPr>
          <w:rFonts w:eastAsia="標楷體"/>
          <w:b/>
          <w:bCs/>
          <w:kern w:val="0"/>
          <w:sz w:val="28"/>
          <w:szCs w:val="28"/>
        </w:rPr>
        <w:t>月</w:t>
      </w:r>
      <w:r w:rsidRPr="004B0A3E">
        <w:rPr>
          <w:rFonts w:eastAsia="標楷體" w:hint="eastAsia"/>
          <w:b/>
          <w:bCs/>
          <w:kern w:val="0"/>
          <w:sz w:val="28"/>
          <w:szCs w:val="28"/>
          <w:lang w:val="es-ES"/>
        </w:rPr>
        <w:t>8</w:t>
      </w:r>
      <w:r w:rsidRPr="004B0A3E">
        <w:rPr>
          <w:rFonts w:eastAsia="標楷體"/>
          <w:b/>
          <w:bCs/>
          <w:kern w:val="0"/>
          <w:sz w:val="28"/>
          <w:szCs w:val="28"/>
        </w:rPr>
        <w:t>日</w:t>
      </w:r>
      <w:r w:rsidRPr="004B0A3E">
        <w:rPr>
          <w:rFonts w:eastAsia="標楷體"/>
          <w:b/>
          <w:bCs/>
          <w:kern w:val="0"/>
          <w:sz w:val="28"/>
          <w:szCs w:val="28"/>
          <w:lang w:val="es-ES"/>
        </w:rPr>
        <w:t>（</w:t>
      </w:r>
      <w:r w:rsidRPr="004B0A3E">
        <w:rPr>
          <w:rFonts w:eastAsia="標楷體" w:hint="eastAsia"/>
          <w:b/>
          <w:bCs/>
          <w:kern w:val="0"/>
          <w:sz w:val="28"/>
          <w:szCs w:val="28"/>
        </w:rPr>
        <w:t>星期五</w:t>
      </w:r>
      <w:r w:rsidRPr="004B0A3E">
        <w:rPr>
          <w:rFonts w:eastAsia="標楷體"/>
          <w:b/>
          <w:bCs/>
          <w:kern w:val="0"/>
          <w:sz w:val="28"/>
          <w:szCs w:val="28"/>
          <w:lang w:val="es-ES"/>
        </w:rPr>
        <w:t>）</w:t>
      </w:r>
      <w:r w:rsidRPr="004B0A3E">
        <w:rPr>
          <w:rFonts w:eastAsia="標楷體" w:hint="eastAsia"/>
          <w:b/>
          <w:bCs/>
          <w:kern w:val="0"/>
          <w:sz w:val="28"/>
          <w:szCs w:val="28"/>
          <w:lang w:val="es-ES"/>
        </w:rPr>
        <w:t>1</w:t>
      </w:r>
      <w:r w:rsidR="00842921">
        <w:rPr>
          <w:rFonts w:eastAsia="標楷體" w:hint="eastAsia"/>
          <w:b/>
          <w:bCs/>
          <w:kern w:val="0"/>
          <w:sz w:val="28"/>
          <w:szCs w:val="28"/>
          <w:lang w:val="es-ES"/>
        </w:rPr>
        <w:t>5</w:t>
      </w:r>
      <w:r w:rsidRPr="004B0A3E">
        <w:rPr>
          <w:rFonts w:eastAsia="標楷體"/>
          <w:b/>
          <w:bCs/>
          <w:kern w:val="0"/>
          <w:sz w:val="28"/>
          <w:szCs w:val="28"/>
          <w:lang w:val="es-ES"/>
        </w:rPr>
        <w:t>:</w:t>
      </w:r>
      <w:r w:rsidRPr="004B0A3E">
        <w:rPr>
          <w:rFonts w:eastAsia="標楷體" w:hint="eastAsia"/>
          <w:b/>
          <w:bCs/>
          <w:kern w:val="0"/>
          <w:sz w:val="28"/>
          <w:szCs w:val="28"/>
          <w:lang w:val="es-ES"/>
        </w:rPr>
        <w:t>00</w:t>
      </w:r>
      <w:r w:rsidRPr="004B0A3E">
        <w:rPr>
          <w:rFonts w:eastAsia="標楷體" w:hint="eastAsia"/>
          <w:b/>
          <w:bCs/>
          <w:sz w:val="28"/>
          <w:szCs w:val="28"/>
        </w:rPr>
        <w:t xml:space="preserve"> </w:t>
      </w:r>
      <w:r w:rsidRPr="004B0A3E">
        <w:rPr>
          <w:rFonts w:eastAsia="標楷體"/>
          <w:b/>
          <w:bCs/>
          <w:sz w:val="28"/>
          <w:szCs w:val="28"/>
        </w:rPr>
        <w:t>–</w:t>
      </w:r>
      <w:r w:rsidRPr="004B0A3E"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17</w:t>
      </w:r>
      <w:r w:rsidRPr="004B0A3E">
        <w:rPr>
          <w:rFonts w:eastAsia="標楷體" w:hint="eastAsia"/>
          <w:b/>
          <w:bCs/>
          <w:sz w:val="28"/>
          <w:szCs w:val="28"/>
        </w:rPr>
        <w:t>:</w:t>
      </w:r>
      <w:r>
        <w:rPr>
          <w:rFonts w:eastAsia="標楷體" w:hint="eastAsia"/>
          <w:b/>
          <w:bCs/>
          <w:sz w:val="28"/>
          <w:szCs w:val="28"/>
        </w:rPr>
        <w:t>3</w:t>
      </w:r>
      <w:r w:rsidRPr="004B0A3E">
        <w:rPr>
          <w:rFonts w:eastAsia="標楷體" w:hint="eastAsia"/>
          <w:b/>
          <w:bCs/>
          <w:sz w:val="28"/>
          <w:szCs w:val="28"/>
        </w:rPr>
        <w:t>0</w:t>
      </w:r>
    </w:p>
    <w:p w14:paraId="404B8CBC" w14:textId="1F5B0351" w:rsidR="006F35C4" w:rsidRPr="006177E5" w:rsidRDefault="006F35C4" w:rsidP="006F35C4">
      <w:pPr>
        <w:snapToGrid w:val="0"/>
        <w:ind w:left="841" w:rightChars="-130" w:right="-312" w:hangingChars="300" w:hanging="841"/>
        <w:rPr>
          <w:rFonts w:eastAsia="標楷體"/>
          <w:b/>
          <w:sz w:val="28"/>
          <w:szCs w:val="28"/>
        </w:rPr>
      </w:pPr>
      <w:r w:rsidRPr="006177E5">
        <w:rPr>
          <w:rFonts w:eastAsia="標楷體"/>
          <w:b/>
          <w:bCs/>
          <w:kern w:val="0"/>
          <w:sz w:val="28"/>
          <w:szCs w:val="28"/>
        </w:rPr>
        <w:t>地點</w:t>
      </w:r>
      <w:r w:rsidRPr="006177E5">
        <w:rPr>
          <w:rFonts w:eastAsia="標楷體"/>
          <w:kern w:val="0"/>
          <w:sz w:val="28"/>
          <w:szCs w:val="28"/>
          <w:lang w:val="es-ES"/>
        </w:rPr>
        <w:t>：</w:t>
      </w:r>
      <w:r w:rsidRPr="006B4B12">
        <w:rPr>
          <w:rFonts w:eastAsia="標楷體" w:hint="eastAsia"/>
          <w:b/>
          <w:bCs/>
          <w:kern w:val="0"/>
          <w:sz w:val="28"/>
          <w:szCs w:val="28"/>
          <w:lang w:val="es-ES"/>
        </w:rPr>
        <w:t>台北</w:t>
      </w:r>
      <w:r w:rsidR="006B2CB9">
        <w:rPr>
          <w:rFonts w:eastAsia="標楷體" w:hint="eastAsia"/>
          <w:b/>
          <w:bCs/>
          <w:kern w:val="0"/>
          <w:sz w:val="28"/>
          <w:szCs w:val="28"/>
          <w:lang w:val="es-ES"/>
        </w:rPr>
        <w:t>晶華酒店四樓萬象</w:t>
      </w:r>
      <w:r>
        <w:rPr>
          <w:rFonts w:eastAsia="標楷體" w:hint="eastAsia"/>
          <w:b/>
          <w:bCs/>
          <w:kern w:val="0"/>
          <w:sz w:val="28"/>
          <w:szCs w:val="28"/>
          <w:lang w:val="es-ES"/>
        </w:rPr>
        <w:t>廳</w:t>
      </w:r>
      <w:r w:rsidRPr="00B74BAF">
        <w:rPr>
          <w:rFonts w:eastAsia="標楷體" w:hint="eastAsia"/>
          <w:b/>
          <w:szCs w:val="24"/>
        </w:rPr>
        <w:t>（</w:t>
      </w:r>
      <w:r w:rsidR="00D9638F" w:rsidRPr="00B74BAF">
        <w:rPr>
          <w:rFonts w:eastAsia="標楷體" w:hint="eastAsia"/>
          <w:b/>
          <w:szCs w:val="24"/>
        </w:rPr>
        <w:t>臺北市中山區中山北路二段</w:t>
      </w:r>
      <w:r w:rsidR="00D9638F" w:rsidRPr="00B74BAF">
        <w:rPr>
          <w:rFonts w:eastAsia="標楷體" w:hint="eastAsia"/>
          <w:b/>
          <w:szCs w:val="24"/>
        </w:rPr>
        <w:t>39</w:t>
      </w:r>
      <w:r w:rsidR="00D9638F" w:rsidRPr="00B74BAF">
        <w:rPr>
          <w:rFonts w:eastAsia="標楷體" w:hint="eastAsia"/>
          <w:b/>
          <w:szCs w:val="24"/>
        </w:rPr>
        <w:t>巷</w:t>
      </w:r>
      <w:r w:rsidR="00D9638F" w:rsidRPr="00B74BAF">
        <w:rPr>
          <w:rFonts w:eastAsia="標楷體" w:hint="eastAsia"/>
          <w:b/>
          <w:szCs w:val="24"/>
        </w:rPr>
        <w:t>3</w:t>
      </w:r>
      <w:r w:rsidR="00D9638F" w:rsidRPr="00B74BAF">
        <w:rPr>
          <w:rFonts w:eastAsia="標楷體" w:hint="eastAsia"/>
          <w:b/>
          <w:szCs w:val="24"/>
        </w:rPr>
        <w:t>號</w:t>
      </w:r>
      <w:r w:rsidRPr="00B74BAF">
        <w:rPr>
          <w:rFonts w:eastAsia="標楷體" w:hint="eastAsia"/>
          <w:b/>
          <w:szCs w:val="24"/>
        </w:rPr>
        <w:t>）</w:t>
      </w:r>
    </w:p>
    <w:p w14:paraId="55ACA436" w14:textId="77777777" w:rsidR="00C83B89" w:rsidRPr="00BB0339" w:rsidRDefault="00C83B89" w:rsidP="00C83B89">
      <w:pPr>
        <w:spacing w:afterLines="50" w:after="120"/>
        <w:ind w:rightChars="-189" w:right="-454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  <w:r w:rsidRPr="00BB0339">
        <w:rPr>
          <w:rFonts w:eastAsia="標楷體"/>
          <w:b/>
          <w:bCs/>
          <w:color w:val="000000" w:themeColor="text1"/>
          <w:kern w:val="0"/>
          <w:sz w:val="28"/>
          <w:szCs w:val="28"/>
        </w:rPr>
        <w:t>主辦單位：外交部</w:t>
      </w:r>
      <w:r>
        <w:rPr>
          <w:rFonts w:eastAsia="標楷體"/>
          <w:b/>
          <w:bCs/>
          <w:color w:val="000000" w:themeColor="text1"/>
          <w:kern w:val="0"/>
          <w:sz w:val="28"/>
          <w:szCs w:val="28"/>
          <w:lang w:val="es-AR"/>
        </w:rPr>
        <w:t xml:space="preserve">   </w:t>
      </w:r>
      <w:r w:rsidRPr="00BB0339">
        <w:rPr>
          <w:rFonts w:eastAsia="標楷體"/>
          <w:b/>
          <w:bCs/>
          <w:color w:val="000000" w:themeColor="text1"/>
          <w:kern w:val="0"/>
          <w:sz w:val="28"/>
          <w:szCs w:val="28"/>
        </w:rPr>
        <w:t>執行單位</w:t>
      </w:r>
      <w:r>
        <w:rPr>
          <w:rFonts w:eastAsia="標楷體" w:hint="eastAsia"/>
          <w:b/>
          <w:bCs/>
          <w:color w:val="000000" w:themeColor="text1"/>
          <w:kern w:val="0"/>
          <w:sz w:val="28"/>
          <w:szCs w:val="28"/>
        </w:rPr>
        <w:t>：中華民國國際經濟合作協會、中美洲經貿辦事處</w:t>
      </w:r>
    </w:p>
    <w:tbl>
      <w:tblPr>
        <w:tblpPr w:leftFromText="180" w:rightFromText="180" w:vertAnchor="text" w:horzAnchor="margin" w:tblpY="261"/>
        <w:tblOverlap w:val="never"/>
        <w:tblW w:w="10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142"/>
        <w:gridCol w:w="567"/>
        <w:gridCol w:w="283"/>
        <w:gridCol w:w="2410"/>
        <w:gridCol w:w="1559"/>
        <w:gridCol w:w="3827"/>
      </w:tblGrid>
      <w:tr w:rsidR="00524001" w:rsidRPr="00702EF2" w14:paraId="37FE9E81" w14:textId="77777777" w:rsidTr="00342857">
        <w:trPr>
          <w:cantSplit/>
          <w:trHeight w:val="472"/>
        </w:trPr>
        <w:tc>
          <w:tcPr>
            <w:tcW w:w="146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79CF" w14:textId="77777777" w:rsidR="00524001" w:rsidRPr="009A1445" w:rsidRDefault="00524001" w:rsidP="00965A20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9A1445">
              <w:rPr>
                <w:rFonts w:eastAsia="標楷體"/>
                <w:spacing w:val="-10"/>
                <w:sz w:val="28"/>
                <w:szCs w:val="28"/>
              </w:rPr>
              <w:t>姓</w:t>
            </w:r>
            <w:r w:rsidRPr="009A1445">
              <w:rPr>
                <w:rFonts w:eastAsia="標楷體"/>
                <w:spacing w:val="-10"/>
                <w:sz w:val="28"/>
                <w:szCs w:val="28"/>
              </w:rPr>
              <w:t xml:space="preserve"> </w:t>
            </w:r>
            <w:r w:rsidRPr="009A1445">
              <w:rPr>
                <w:rFonts w:eastAsia="標楷體"/>
                <w:spacing w:val="-10"/>
                <w:sz w:val="28"/>
                <w:szCs w:val="28"/>
              </w:rPr>
              <w:t>名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CDBE" w14:textId="77777777" w:rsidR="00524001" w:rsidRPr="00702EF2" w:rsidRDefault="00524001" w:rsidP="00965A20">
            <w:pPr>
              <w:snapToGrid w:val="0"/>
              <w:spacing w:line="440" w:lineRule="exact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E02B" w14:textId="28B1E676" w:rsidR="00524001" w:rsidRPr="009A1445" w:rsidRDefault="009A1445" w:rsidP="00965A20">
            <w:pPr>
              <w:jc w:val="center"/>
              <w:rPr>
                <w:sz w:val="28"/>
                <w:szCs w:val="22"/>
              </w:rPr>
            </w:pPr>
            <w:r w:rsidRPr="009A1445">
              <w:rPr>
                <w:rFonts w:hint="eastAsia"/>
                <w:sz w:val="28"/>
                <w:szCs w:val="22"/>
              </w:rPr>
              <w:t xml:space="preserve">Full </w:t>
            </w:r>
            <w:r w:rsidR="00524001" w:rsidRPr="009A1445">
              <w:rPr>
                <w:rFonts w:hint="eastAsia"/>
                <w:sz w:val="28"/>
                <w:szCs w:val="22"/>
              </w:rPr>
              <w:t>Na</w:t>
            </w:r>
            <w:r w:rsidR="00524001" w:rsidRPr="009A1445">
              <w:rPr>
                <w:sz w:val="28"/>
                <w:szCs w:val="22"/>
              </w:rPr>
              <w:t>me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B3DAC0F" w14:textId="77777777" w:rsidR="00524001" w:rsidRPr="00702EF2" w:rsidRDefault="00524001" w:rsidP="00965A20">
            <w:pPr>
              <w:snapToGrid w:val="0"/>
              <w:spacing w:line="440" w:lineRule="exact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8416B9" w:rsidRPr="00702EF2" w14:paraId="0A5E188B" w14:textId="77777777" w:rsidTr="00342857">
        <w:trPr>
          <w:cantSplit/>
          <w:trHeight w:val="428"/>
        </w:trPr>
        <w:tc>
          <w:tcPr>
            <w:tcW w:w="146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7E08" w14:textId="2439F4DE" w:rsidR="008416B9" w:rsidRPr="009A1445" w:rsidRDefault="008416B9" w:rsidP="00965A20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9A1445">
              <w:rPr>
                <w:rFonts w:eastAsia="標楷體"/>
                <w:spacing w:val="-10"/>
                <w:sz w:val="28"/>
                <w:szCs w:val="28"/>
              </w:rPr>
              <w:t>職</w:t>
            </w:r>
            <w:r w:rsidRPr="009A1445">
              <w:rPr>
                <w:rFonts w:eastAsia="標楷體"/>
                <w:spacing w:val="-10"/>
                <w:sz w:val="28"/>
                <w:szCs w:val="28"/>
              </w:rPr>
              <w:t xml:space="preserve"> </w:t>
            </w:r>
            <w:r w:rsidRPr="009A1445">
              <w:rPr>
                <w:rFonts w:eastAsia="標楷體"/>
                <w:spacing w:val="-10"/>
                <w:sz w:val="28"/>
                <w:szCs w:val="28"/>
              </w:rPr>
              <w:t>稱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B7D9" w14:textId="77777777" w:rsidR="008416B9" w:rsidRPr="00702EF2" w:rsidRDefault="008416B9" w:rsidP="00965A20">
            <w:pPr>
              <w:snapToGrid w:val="0"/>
              <w:spacing w:line="440" w:lineRule="exact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C97D" w14:textId="2C9487CC" w:rsidR="008416B9" w:rsidRPr="009A1445" w:rsidRDefault="009A1445" w:rsidP="00965A20">
            <w:pPr>
              <w:jc w:val="center"/>
              <w:rPr>
                <w:sz w:val="28"/>
                <w:szCs w:val="22"/>
              </w:rPr>
            </w:pPr>
            <w:r w:rsidRPr="009A1445">
              <w:rPr>
                <w:rFonts w:hint="eastAsia"/>
                <w:sz w:val="28"/>
                <w:szCs w:val="22"/>
              </w:rPr>
              <w:t>Positi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D7E8917" w14:textId="77777777" w:rsidR="008416B9" w:rsidRPr="00702EF2" w:rsidRDefault="008416B9" w:rsidP="00965A20">
            <w:pPr>
              <w:snapToGrid w:val="0"/>
              <w:spacing w:line="440" w:lineRule="exact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524001" w:rsidRPr="00702EF2" w14:paraId="231720E5" w14:textId="77777777" w:rsidTr="00342857">
        <w:trPr>
          <w:cantSplit/>
          <w:trHeight w:val="520"/>
        </w:trPr>
        <w:tc>
          <w:tcPr>
            <w:tcW w:w="1463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8329549" w14:textId="77777777" w:rsidR="00524001" w:rsidRPr="009A1445" w:rsidRDefault="00524001" w:rsidP="00965A20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9A1445">
              <w:rPr>
                <w:rFonts w:eastAsia="標楷體"/>
                <w:spacing w:val="-10"/>
                <w:sz w:val="28"/>
                <w:szCs w:val="28"/>
              </w:rPr>
              <w:t>公司名稱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5D855" w14:textId="77777777" w:rsidR="00524001" w:rsidRPr="00702EF2" w:rsidRDefault="00524001" w:rsidP="00965A20">
            <w:pPr>
              <w:snapToGrid w:val="0"/>
              <w:spacing w:line="440" w:lineRule="exact"/>
              <w:rPr>
                <w:rFonts w:eastAsia="標楷體"/>
                <w:spacing w:val="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8DAF2" w14:textId="62E8B7B0" w:rsidR="00524001" w:rsidRPr="009A1445" w:rsidRDefault="00524001" w:rsidP="00965A20">
            <w:pPr>
              <w:jc w:val="center"/>
              <w:rPr>
                <w:sz w:val="28"/>
                <w:szCs w:val="22"/>
              </w:rPr>
            </w:pPr>
            <w:r w:rsidRPr="009A1445">
              <w:rPr>
                <w:rFonts w:hint="eastAsia"/>
                <w:sz w:val="28"/>
                <w:szCs w:val="22"/>
              </w:rPr>
              <w:t>C</w:t>
            </w:r>
            <w:r w:rsidRPr="009A1445">
              <w:rPr>
                <w:sz w:val="28"/>
                <w:szCs w:val="22"/>
              </w:rPr>
              <w:t xml:space="preserve">ompany </w:t>
            </w:r>
            <w:r w:rsidR="009A1445">
              <w:rPr>
                <w:sz w:val="28"/>
                <w:szCs w:val="22"/>
              </w:rPr>
              <w:br/>
            </w:r>
            <w:r w:rsidRPr="009A1445">
              <w:rPr>
                <w:sz w:val="28"/>
                <w:szCs w:val="22"/>
              </w:rPr>
              <w:t>Nam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51433E0" w14:textId="77777777" w:rsidR="00524001" w:rsidRPr="00702EF2" w:rsidRDefault="00524001" w:rsidP="00965A20">
            <w:pPr>
              <w:snapToGrid w:val="0"/>
              <w:spacing w:line="440" w:lineRule="exact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524001" w:rsidRPr="00702EF2" w14:paraId="09FDF73F" w14:textId="77777777" w:rsidTr="00342857">
        <w:trPr>
          <w:trHeight w:val="428"/>
        </w:trPr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5C93B" w14:textId="77777777" w:rsidR="00524001" w:rsidRPr="009A1445" w:rsidRDefault="00524001" w:rsidP="00965A20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9A1445">
              <w:rPr>
                <w:rFonts w:eastAsia="標楷體"/>
                <w:spacing w:val="-10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5C6AE" w14:textId="5A84B4AC" w:rsidR="00524001" w:rsidRPr="00702EF2" w:rsidRDefault="0074448F" w:rsidP="00965A20">
            <w:pPr>
              <w:snapToGrid w:val="0"/>
              <w:spacing w:line="440" w:lineRule="exact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 xml:space="preserve"> (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3F0C8" w14:textId="77777777" w:rsidR="00524001" w:rsidRPr="009A1445" w:rsidRDefault="00524001" w:rsidP="00965A20">
            <w:pPr>
              <w:jc w:val="center"/>
              <w:rPr>
                <w:sz w:val="28"/>
                <w:szCs w:val="22"/>
              </w:rPr>
            </w:pPr>
            <w:r w:rsidRPr="009A1445">
              <w:rPr>
                <w:rFonts w:hint="eastAsia"/>
                <w:sz w:val="28"/>
                <w:szCs w:val="22"/>
              </w:rPr>
              <w:t>E</w:t>
            </w:r>
            <w:r w:rsidRPr="009A1445">
              <w:rPr>
                <w:sz w:val="28"/>
                <w:szCs w:val="22"/>
              </w:rPr>
              <w:t>ma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3E8EDF7" w14:textId="11A9936C" w:rsidR="00524001" w:rsidRPr="00702EF2" w:rsidRDefault="00524001" w:rsidP="00965A20">
            <w:pPr>
              <w:snapToGrid w:val="0"/>
              <w:spacing w:line="440" w:lineRule="exact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524001" w:rsidRPr="00702EF2" w14:paraId="37D7C6A6" w14:textId="77777777" w:rsidTr="009A1445">
        <w:trPr>
          <w:trHeight w:val="549"/>
        </w:trPr>
        <w:tc>
          <w:tcPr>
            <w:tcW w:w="146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156CF" w14:textId="77777777" w:rsidR="00524001" w:rsidRPr="009A1445" w:rsidRDefault="00524001" w:rsidP="00965A20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9A1445">
              <w:rPr>
                <w:rFonts w:eastAsia="標楷體"/>
                <w:spacing w:val="-10"/>
                <w:sz w:val="28"/>
                <w:szCs w:val="28"/>
              </w:rPr>
              <w:t>公司屬性</w:t>
            </w:r>
          </w:p>
        </w:tc>
        <w:tc>
          <w:tcPr>
            <w:tcW w:w="8788" w:type="dxa"/>
            <w:gridSpan w:val="6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DEC286E" w14:textId="4425E80A" w:rsidR="00524001" w:rsidRPr="00172B36" w:rsidRDefault="00524001" w:rsidP="009A1445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524001">
              <w:rPr>
                <w:rFonts w:eastAsia="標楷體"/>
                <w:sz w:val="28"/>
                <w:szCs w:val="28"/>
              </w:rPr>
              <w:sym w:font="Wingdings" w:char="F0A8"/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製造商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 xml:space="preserve">   </w:t>
            </w:r>
            <w:r w:rsidR="009A1445">
              <w:rPr>
                <w:rFonts w:eastAsia="標楷體" w:hint="eastAsia"/>
                <w:spacing w:val="-1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 xml:space="preserve"> </w:t>
            </w:r>
            <w:r w:rsidRPr="00524001">
              <w:rPr>
                <w:rFonts w:eastAsia="標楷體"/>
                <w:sz w:val="28"/>
                <w:szCs w:val="28"/>
              </w:rPr>
              <w:sym w:font="Wingdings" w:char="F0A8"/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出口商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 xml:space="preserve">  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 xml:space="preserve"> </w:t>
            </w:r>
            <w:r w:rsidR="009A1445">
              <w:rPr>
                <w:rFonts w:eastAsia="標楷體" w:hint="eastAsia"/>
                <w:spacing w:val="-10"/>
                <w:sz w:val="28"/>
                <w:szCs w:val="28"/>
              </w:rPr>
              <w:t xml:space="preserve">   </w:t>
            </w:r>
            <w:r>
              <w:rPr>
                <w:rFonts w:eastAsia="標楷體"/>
                <w:spacing w:val="-10"/>
                <w:sz w:val="28"/>
                <w:szCs w:val="28"/>
              </w:rPr>
              <w:t xml:space="preserve"> </w:t>
            </w:r>
            <w:r w:rsidRPr="00524001">
              <w:rPr>
                <w:rFonts w:eastAsia="標楷體"/>
                <w:sz w:val="28"/>
                <w:szCs w:val="28"/>
              </w:rPr>
              <w:sym w:font="Wingdings" w:char="F0A8"/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進口商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 xml:space="preserve">  </w:t>
            </w:r>
            <w:r w:rsidR="009A1445">
              <w:rPr>
                <w:rFonts w:eastAsia="標楷體" w:hint="eastAsia"/>
                <w:spacing w:val="-1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 xml:space="preserve">  </w:t>
            </w:r>
            <w:r w:rsidRPr="00524001">
              <w:rPr>
                <w:rFonts w:eastAsia="標楷體"/>
                <w:sz w:val="28"/>
                <w:szCs w:val="28"/>
              </w:rPr>
              <w:sym w:font="Wingdings" w:char="F0A8"/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其他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__________</w:t>
            </w:r>
          </w:p>
        </w:tc>
      </w:tr>
      <w:tr w:rsidR="009A1445" w:rsidRPr="00702EF2" w14:paraId="69C9E91D" w14:textId="77777777" w:rsidTr="00503322">
        <w:trPr>
          <w:trHeight w:val="451"/>
        </w:trPr>
        <w:tc>
          <w:tcPr>
            <w:tcW w:w="146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073B9D" w14:textId="57AD904F" w:rsidR="009A1445" w:rsidRDefault="009A1445" w:rsidP="00503322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公司簡介</w:t>
            </w:r>
            <w:r w:rsidR="00342857">
              <w:rPr>
                <w:rFonts w:eastAsia="標楷體"/>
                <w:spacing w:val="-10"/>
                <w:sz w:val="28"/>
                <w:szCs w:val="28"/>
              </w:rPr>
              <w:br/>
            </w:r>
            <w:r w:rsidR="00342857"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 w:rsidR="00342857">
              <w:rPr>
                <w:rFonts w:eastAsia="標楷體" w:hint="eastAsia"/>
                <w:spacing w:val="-10"/>
                <w:sz w:val="28"/>
                <w:szCs w:val="28"/>
              </w:rPr>
              <w:t>任選一</w:t>
            </w:r>
            <w:r w:rsidR="00342857">
              <w:rPr>
                <w:rFonts w:eastAsia="標楷體" w:hint="eastAsia"/>
                <w:spacing w:val="-1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CFD" w14:textId="53203C60" w:rsidR="009A1445" w:rsidRDefault="009A1445" w:rsidP="0034285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中文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86E9F4" w14:textId="0C83933D" w:rsidR="009A1445" w:rsidRDefault="009A1445" w:rsidP="00965A2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9A1445" w:rsidRPr="00702EF2" w14:paraId="50A5DC90" w14:textId="77777777" w:rsidTr="00342857">
        <w:trPr>
          <w:trHeight w:val="451"/>
        </w:trPr>
        <w:tc>
          <w:tcPr>
            <w:tcW w:w="1463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B62B7A" w14:textId="08B4A7C7" w:rsidR="009A1445" w:rsidRDefault="009A1445" w:rsidP="00054FF1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844" w14:textId="6961549C" w:rsidR="009A1445" w:rsidRDefault="009A1445" w:rsidP="0034285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英文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AEA969" w14:textId="539487BB" w:rsidR="009A1445" w:rsidRDefault="009A1445" w:rsidP="00054FF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342857" w:rsidRPr="00702EF2" w14:paraId="3DB6C945" w14:textId="77777777" w:rsidTr="00503322">
        <w:trPr>
          <w:trHeight w:val="474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D9BB6D" w14:textId="231A4581" w:rsidR="00342857" w:rsidRDefault="00342857" w:rsidP="00503322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CB0268">
              <w:rPr>
                <w:rFonts w:eastAsia="標楷體"/>
                <w:sz w:val="28"/>
                <w:szCs w:val="28"/>
              </w:rPr>
              <w:t>營業項目</w:t>
            </w:r>
            <w:r w:rsidR="00503322">
              <w:rPr>
                <w:rFonts w:eastAsia="標楷體"/>
                <w:sz w:val="28"/>
                <w:szCs w:val="28"/>
              </w:rPr>
              <w:br/>
            </w:r>
            <w:r w:rsidR="00503322"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 w:rsidR="00503322">
              <w:rPr>
                <w:rFonts w:eastAsia="標楷體" w:hint="eastAsia"/>
                <w:spacing w:val="-10"/>
                <w:sz w:val="28"/>
                <w:szCs w:val="28"/>
              </w:rPr>
              <w:t>任選一</w:t>
            </w:r>
            <w:r w:rsidR="00503322">
              <w:rPr>
                <w:rFonts w:eastAsia="標楷體" w:hint="eastAsia"/>
                <w:spacing w:val="-10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89E" w14:textId="32D9BE41" w:rsidR="00342857" w:rsidRPr="00CB0268" w:rsidRDefault="00342857" w:rsidP="009A1445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0268">
              <w:rPr>
                <w:rFonts w:eastAsia="標楷體"/>
                <w:sz w:val="28"/>
                <w:szCs w:val="28"/>
              </w:rPr>
              <w:t>(</w:t>
            </w:r>
            <w:r w:rsidRPr="00CB0268">
              <w:rPr>
                <w:rFonts w:eastAsia="標楷體"/>
                <w:sz w:val="28"/>
                <w:szCs w:val="28"/>
              </w:rPr>
              <w:t>中文</w:t>
            </w:r>
            <w:r w:rsidRPr="00CB026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F83931" w14:textId="0DDB585E" w:rsidR="00342857" w:rsidRDefault="00342857" w:rsidP="00342857">
            <w:pPr>
              <w:snapToGrid w:val="0"/>
              <w:spacing w:line="44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342857" w:rsidRPr="00702EF2" w14:paraId="68C616A7" w14:textId="77777777" w:rsidTr="00503322">
        <w:trPr>
          <w:trHeight w:val="414"/>
        </w:trPr>
        <w:tc>
          <w:tcPr>
            <w:tcW w:w="1605" w:type="dxa"/>
            <w:gridSpan w:val="2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05E37" w14:textId="16A417F6" w:rsidR="00342857" w:rsidRDefault="00342857" w:rsidP="009A1445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EEA8" w14:textId="1DF9B29F" w:rsidR="00342857" w:rsidRPr="00CB0268" w:rsidRDefault="00342857" w:rsidP="009A1445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0268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英</w:t>
            </w:r>
            <w:r w:rsidRPr="00CB0268">
              <w:rPr>
                <w:rFonts w:eastAsia="標楷體"/>
                <w:sz w:val="28"/>
                <w:szCs w:val="28"/>
              </w:rPr>
              <w:t>文</w:t>
            </w:r>
            <w:r w:rsidRPr="00CB026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EDB2923" w14:textId="4E2C8BBD" w:rsidR="00342857" w:rsidRDefault="00342857" w:rsidP="00342857">
            <w:pPr>
              <w:snapToGrid w:val="0"/>
              <w:spacing w:line="44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054FF1" w:rsidRPr="00702EF2" w14:paraId="32A39A84" w14:textId="77777777" w:rsidTr="009A1445">
        <w:trPr>
          <w:trHeight w:val="623"/>
        </w:trPr>
        <w:tc>
          <w:tcPr>
            <w:tcW w:w="217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A514C" w14:textId="32484957" w:rsidR="00054FF1" w:rsidRDefault="00054FF1" w:rsidP="009A1445">
            <w:pPr>
              <w:snapToGrid w:val="0"/>
              <w:spacing w:line="4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524001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巴拉圭</w:t>
            </w:r>
            <w:r w:rsidR="009A1445">
              <w:rPr>
                <w:rFonts w:eastAsia="標楷體" w:hint="eastAsia"/>
                <w:sz w:val="28"/>
                <w:szCs w:val="28"/>
              </w:rPr>
              <w:t>經貿</w:t>
            </w:r>
            <w:r w:rsidR="009A1445">
              <w:rPr>
                <w:rFonts w:eastAsia="標楷體"/>
                <w:sz w:val="28"/>
                <w:szCs w:val="28"/>
              </w:rPr>
              <w:br/>
            </w:r>
            <w:r w:rsidRPr="00524001">
              <w:rPr>
                <w:rFonts w:eastAsia="標楷體"/>
                <w:sz w:val="28"/>
                <w:szCs w:val="28"/>
              </w:rPr>
              <w:t>合作關係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1C49ED" w14:textId="78D5141E" w:rsidR="00054FF1" w:rsidRDefault="00054FF1" w:rsidP="00054FF1">
            <w:pPr>
              <w:adjustRightInd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342857">
              <w:rPr>
                <w:rFonts w:eastAsia="標楷體"/>
                <w:sz w:val="32"/>
                <w:szCs w:val="32"/>
              </w:rPr>
              <w:sym w:font="Wingdings" w:char="F0A8"/>
            </w:r>
            <w:r w:rsidR="00342857" w:rsidRPr="00342857">
              <w:rPr>
                <w:rFonts w:eastAsia="標楷體"/>
                <w:sz w:val="28"/>
                <w:szCs w:val="28"/>
              </w:rPr>
              <w:t>已於當地設立生產據點，進行產品製造</w:t>
            </w:r>
          </w:p>
          <w:p w14:paraId="2D4CF106" w14:textId="35A1B2B2" w:rsidR="00054FF1" w:rsidRPr="00524001" w:rsidRDefault="00342857" w:rsidP="00054FF1">
            <w:pPr>
              <w:adjustRightInd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342857">
              <w:rPr>
                <w:rFonts w:eastAsia="標楷體"/>
                <w:sz w:val="32"/>
                <w:szCs w:val="32"/>
              </w:rPr>
              <w:sym w:font="Wingdings" w:char="F0A8"/>
            </w:r>
            <w:r w:rsidR="00EE3793" w:rsidRPr="00EE3793">
              <w:rPr>
                <w:rFonts w:eastAsia="標楷體" w:hint="eastAsia"/>
                <w:sz w:val="28"/>
                <w:szCs w:val="28"/>
              </w:rPr>
              <w:t>有計畫在巴國投資</w:t>
            </w:r>
            <w:r>
              <w:rPr>
                <w:rFonts w:eastAsia="標楷體" w:hint="eastAsia"/>
                <w:sz w:val="28"/>
                <w:szCs w:val="28"/>
              </w:rPr>
              <w:t>布局</w:t>
            </w:r>
          </w:p>
          <w:p w14:paraId="7BC74A8B" w14:textId="7A2B46FF" w:rsidR="00054FF1" w:rsidRDefault="00342857" w:rsidP="00054FF1">
            <w:pPr>
              <w:adjustRightInd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342857">
              <w:rPr>
                <w:rFonts w:eastAsia="標楷體"/>
                <w:sz w:val="32"/>
                <w:szCs w:val="32"/>
              </w:rPr>
              <w:sym w:font="Wingdings" w:char="F0A8"/>
            </w:r>
            <w:r w:rsidR="00EE3793" w:rsidRPr="00EE3793">
              <w:rPr>
                <w:rFonts w:eastAsia="標楷體" w:hint="eastAsia"/>
                <w:sz w:val="28"/>
                <w:szCs w:val="28"/>
              </w:rPr>
              <w:t>已於當地廠商合作</w:t>
            </w:r>
            <w:r>
              <w:rPr>
                <w:rFonts w:eastAsia="標楷體" w:hint="eastAsia"/>
                <w:sz w:val="28"/>
                <w:szCs w:val="28"/>
              </w:rPr>
              <w:t>，並</w:t>
            </w:r>
            <w:r w:rsidR="00EE3793" w:rsidRPr="00EE3793">
              <w:rPr>
                <w:rFonts w:eastAsia="標楷體" w:hint="eastAsia"/>
                <w:sz w:val="28"/>
                <w:szCs w:val="28"/>
              </w:rPr>
              <w:t>進行貿易往來</w:t>
            </w:r>
          </w:p>
          <w:p w14:paraId="2783AEC2" w14:textId="09E367B4" w:rsidR="00054FF1" w:rsidRPr="00524001" w:rsidRDefault="00342857" w:rsidP="00054FF1">
            <w:pPr>
              <w:adjustRightInd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342857">
              <w:rPr>
                <w:rFonts w:eastAsia="標楷體"/>
                <w:sz w:val="32"/>
                <w:szCs w:val="32"/>
              </w:rPr>
              <w:sym w:font="Wingdings" w:char="F0A8"/>
            </w:r>
            <w:r w:rsidR="00EE3793" w:rsidRPr="00EE3793">
              <w:rPr>
                <w:rFonts w:eastAsia="標楷體" w:hint="eastAsia"/>
                <w:sz w:val="28"/>
                <w:szCs w:val="28"/>
              </w:rPr>
              <w:t>正與當地廠商洽</w:t>
            </w:r>
            <w:r>
              <w:rPr>
                <w:rFonts w:eastAsia="標楷體" w:hint="eastAsia"/>
                <w:sz w:val="28"/>
                <w:szCs w:val="28"/>
              </w:rPr>
              <w:t>談</w:t>
            </w:r>
            <w:r w:rsidR="00EE3793" w:rsidRPr="00EE3793">
              <w:rPr>
                <w:rFonts w:eastAsia="標楷體" w:hint="eastAsia"/>
                <w:sz w:val="28"/>
                <w:szCs w:val="28"/>
              </w:rPr>
              <w:t>合作</w:t>
            </w:r>
            <w:r>
              <w:rPr>
                <w:rFonts w:eastAsia="標楷體" w:hint="eastAsia"/>
                <w:sz w:val="28"/>
                <w:szCs w:val="28"/>
              </w:rPr>
              <w:t>事宜</w:t>
            </w:r>
          </w:p>
          <w:p w14:paraId="4008B0E0" w14:textId="6A186EA5" w:rsidR="00EE3793" w:rsidRDefault="00342857" w:rsidP="00EE3793">
            <w:pPr>
              <w:adjustRightInd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342857">
              <w:rPr>
                <w:rFonts w:eastAsia="標楷體"/>
                <w:sz w:val="32"/>
                <w:szCs w:val="32"/>
              </w:rPr>
              <w:sym w:font="Wingdings" w:char="F0A8"/>
            </w:r>
            <w:r w:rsidRPr="00342857">
              <w:rPr>
                <w:rFonts w:eastAsia="標楷體"/>
                <w:sz w:val="28"/>
                <w:szCs w:val="28"/>
              </w:rPr>
              <w:t>仍在評估觀望階段</w:t>
            </w:r>
            <w:r w:rsidR="00EE3793" w:rsidRPr="00EE3793">
              <w:rPr>
                <w:rFonts w:eastAsia="標楷體" w:hint="eastAsia"/>
                <w:sz w:val="28"/>
                <w:szCs w:val="28"/>
              </w:rPr>
              <w:t>，需要</w:t>
            </w:r>
            <w:r>
              <w:rPr>
                <w:rFonts w:eastAsia="標楷體" w:hint="eastAsia"/>
                <w:sz w:val="28"/>
                <w:szCs w:val="28"/>
              </w:rPr>
              <w:t>進一步</w:t>
            </w:r>
            <w:r w:rsidR="00EE3793" w:rsidRPr="00EE3793">
              <w:rPr>
                <w:rFonts w:eastAsia="標楷體" w:hint="eastAsia"/>
                <w:sz w:val="28"/>
                <w:szCs w:val="28"/>
              </w:rPr>
              <w:t>協助</w:t>
            </w:r>
          </w:p>
          <w:p w14:paraId="3A5D917F" w14:textId="5946518F" w:rsidR="00054FF1" w:rsidRDefault="00342857" w:rsidP="00EE3793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42857">
              <w:rPr>
                <w:rFonts w:eastAsia="標楷體"/>
                <w:sz w:val="32"/>
                <w:szCs w:val="32"/>
              </w:rPr>
              <w:sym w:font="Wingdings" w:char="F0A8"/>
            </w:r>
            <w:r w:rsidR="00054FF1" w:rsidRPr="00524001">
              <w:rPr>
                <w:rFonts w:eastAsia="標楷體"/>
                <w:sz w:val="28"/>
                <w:szCs w:val="28"/>
              </w:rPr>
              <w:t>其他：</w:t>
            </w:r>
            <w:r>
              <w:rPr>
                <w:rFonts w:eastAsia="標楷體" w:hint="eastAsia"/>
                <w:sz w:val="28"/>
                <w:szCs w:val="28"/>
              </w:rPr>
              <w:t>（請填寫）</w:t>
            </w:r>
            <w:r w:rsidR="00054FF1" w:rsidRPr="00172B36">
              <w:rPr>
                <w:rFonts w:eastAsia="標楷體"/>
                <w:spacing w:val="-10"/>
                <w:sz w:val="28"/>
                <w:szCs w:val="28"/>
              </w:rPr>
              <w:t>________________________________________</w:t>
            </w:r>
          </w:p>
        </w:tc>
      </w:tr>
      <w:tr w:rsidR="00054FF1" w:rsidRPr="00702EF2" w14:paraId="0122AABF" w14:textId="77777777" w:rsidTr="00342857">
        <w:trPr>
          <w:trHeight w:val="2725"/>
        </w:trPr>
        <w:tc>
          <w:tcPr>
            <w:tcW w:w="10251" w:type="dxa"/>
            <w:gridSpan w:val="7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285425F3" w14:textId="5309663C" w:rsidR="00054FF1" w:rsidRPr="00342857" w:rsidRDefault="00E56EDE" w:rsidP="00342857">
            <w:pPr>
              <w:pStyle w:val="ac"/>
              <w:autoSpaceDE w:val="0"/>
              <w:autoSpaceDN w:val="0"/>
              <w:adjustRightInd w:val="0"/>
              <w:snapToGrid w:val="0"/>
              <w:spacing w:line="440" w:lineRule="exact"/>
              <w:ind w:leftChars="0" w:left="154"/>
              <w:jc w:val="both"/>
              <w:rPr>
                <w:rFonts w:eastAsia="標楷體"/>
                <w:kern w:val="16"/>
                <w:sz w:val="26"/>
                <w:szCs w:val="26"/>
              </w:rPr>
            </w:pPr>
            <w:r w:rsidRPr="00342857">
              <w:rPr>
                <w:rFonts w:eastAsia="標楷體" w:hint="eastAsia"/>
                <w:kern w:val="16"/>
                <w:sz w:val="26"/>
                <w:szCs w:val="26"/>
              </w:rPr>
              <w:t>建議以右方</w:t>
            </w:r>
            <w:r w:rsidRPr="00342857">
              <w:rPr>
                <w:rFonts w:eastAsia="標楷體" w:hint="eastAsia"/>
                <w:kern w:val="16"/>
                <w:sz w:val="26"/>
                <w:szCs w:val="26"/>
              </w:rPr>
              <w:t xml:space="preserve"> QR Code </w:t>
            </w:r>
            <w:r w:rsidRPr="00342857">
              <w:rPr>
                <w:rFonts w:eastAsia="標楷體" w:hint="eastAsia"/>
                <w:kern w:val="16"/>
                <w:sz w:val="26"/>
                <w:szCs w:val="26"/>
              </w:rPr>
              <w:t>線上報名，或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填寫</w:t>
            </w:r>
            <w:r w:rsidRPr="00342857">
              <w:rPr>
                <w:rFonts w:eastAsia="標楷體" w:hint="eastAsia"/>
                <w:kern w:val="16"/>
                <w:sz w:val="26"/>
                <w:szCs w:val="26"/>
              </w:rPr>
              <w:t>報名表後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，於</w:t>
            </w:r>
            <w:r w:rsidR="00054FF1" w:rsidRPr="00342857">
              <w:rPr>
                <w:rFonts w:eastAsia="標楷體" w:hint="eastAsia"/>
                <w:kern w:val="16"/>
                <w:sz w:val="26"/>
                <w:szCs w:val="26"/>
              </w:rPr>
              <w:t>4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月</w:t>
            </w:r>
            <w:r w:rsidR="001B19B9">
              <w:rPr>
                <w:rFonts w:eastAsia="標楷體" w:hint="eastAsia"/>
                <w:kern w:val="16"/>
                <w:sz w:val="26"/>
                <w:szCs w:val="26"/>
              </w:rPr>
              <w:t>30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日前傳真或</w:t>
            </w:r>
            <w:r w:rsidR="00054FF1" w:rsidRPr="00342857">
              <w:rPr>
                <w:rFonts w:eastAsia="標楷體" w:hint="eastAsia"/>
                <w:kern w:val="16"/>
                <w:sz w:val="26"/>
                <w:szCs w:val="26"/>
              </w:rPr>
              <w:t>電郵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至本會。</w:t>
            </w:r>
          </w:p>
          <w:p w14:paraId="3F409280" w14:textId="6574C134" w:rsidR="00054FF1" w:rsidRPr="00342857" w:rsidRDefault="00342857" w:rsidP="0034285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="721"/>
              <w:rPr>
                <w:rFonts w:eastAsia="標楷體"/>
                <w:kern w:val="16"/>
                <w:sz w:val="26"/>
                <w:szCs w:val="26"/>
              </w:rPr>
            </w:pPr>
            <w:r w:rsidRPr="00342857">
              <w:rPr>
                <w:rFonts w:eastAsia="標楷體"/>
                <w:noProof/>
                <w:kern w:val="16"/>
                <w:sz w:val="26"/>
                <w:szCs w:val="26"/>
              </w:rPr>
              <w:drawing>
                <wp:anchor distT="0" distB="0" distL="114300" distR="114300" simplePos="0" relativeHeight="251660800" behindDoc="0" locked="0" layoutInCell="1" allowOverlap="1" wp14:anchorId="7D0583F4" wp14:editId="0460EE70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147320</wp:posOffset>
                  </wp:positionV>
                  <wp:extent cx="1280160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138464100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641000" name="圖片 13846410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電話</w:t>
            </w:r>
            <w:r w:rsidR="00054FF1" w:rsidRPr="00342857">
              <w:rPr>
                <w:rFonts w:eastAsia="SimSun" w:hint="eastAsia"/>
                <w:kern w:val="16"/>
                <w:sz w:val="26"/>
                <w:szCs w:val="26"/>
              </w:rPr>
              <w:t>Te</w:t>
            </w:r>
            <w:r w:rsidR="00054FF1" w:rsidRPr="00342857">
              <w:rPr>
                <w:rFonts w:eastAsia="標楷體" w:hint="eastAsia"/>
                <w:kern w:val="16"/>
                <w:sz w:val="26"/>
                <w:szCs w:val="26"/>
              </w:rPr>
              <w:t>l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：（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02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）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2528-8833</w:t>
            </w:r>
            <w:r w:rsidR="00054FF1" w:rsidRPr="00342857">
              <w:rPr>
                <w:rFonts w:eastAsia="標楷體" w:hint="eastAsia"/>
                <w:kern w:val="16"/>
                <w:sz w:val="26"/>
                <w:szCs w:val="26"/>
              </w:rPr>
              <w:t xml:space="preserve"> #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3</w:t>
            </w:r>
            <w:r w:rsidR="00054FF1" w:rsidRPr="00342857">
              <w:rPr>
                <w:rFonts w:eastAsia="標楷體" w:hint="eastAsia"/>
                <w:kern w:val="16"/>
                <w:sz w:val="26"/>
                <w:szCs w:val="26"/>
              </w:rPr>
              <w:t>6</w:t>
            </w:r>
            <w:r w:rsidR="00054FF1" w:rsidRPr="00342857">
              <w:rPr>
                <w:rFonts w:eastAsia="標楷體" w:hint="eastAsia"/>
                <w:kern w:val="16"/>
                <w:sz w:val="26"/>
                <w:szCs w:val="26"/>
              </w:rPr>
              <w:t>（林專員）</w:t>
            </w:r>
            <w:r w:rsidR="00054FF1" w:rsidRPr="00342857">
              <w:rPr>
                <w:rFonts w:eastAsia="標楷體" w:hint="eastAsia"/>
                <w:kern w:val="16"/>
                <w:sz w:val="26"/>
                <w:szCs w:val="26"/>
              </w:rPr>
              <w:t>#</w:t>
            </w:r>
            <w:r w:rsidR="00054FF1" w:rsidRPr="00342857">
              <w:rPr>
                <w:rFonts w:eastAsia="標楷體"/>
                <w:kern w:val="16"/>
                <w:sz w:val="26"/>
                <w:szCs w:val="26"/>
              </w:rPr>
              <w:t>3</w:t>
            </w:r>
            <w:r w:rsidR="00054FF1" w:rsidRPr="00342857">
              <w:rPr>
                <w:rFonts w:eastAsia="標楷體" w:hint="eastAsia"/>
                <w:kern w:val="16"/>
                <w:sz w:val="26"/>
                <w:szCs w:val="26"/>
              </w:rPr>
              <w:t>3</w:t>
            </w:r>
            <w:r w:rsidR="00054FF1" w:rsidRPr="00342857">
              <w:rPr>
                <w:rFonts w:eastAsia="標楷體" w:hint="eastAsia"/>
                <w:kern w:val="16"/>
                <w:sz w:val="26"/>
                <w:szCs w:val="26"/>
              </w:rPr>
              <w:t>（孫專員）</w:t>
            </w:r>
          </w:p>
          <w:p w14:paraId="42356DDB" w14:textId="52E0E202" w:rsidR="00342857" w:rsidRPr="00342857" w:rsidRDefault="00054FF1" w:rsidP="0034285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="721"/>
              <w:jc w:val="both"/>
              <w:rPr>
                <w:rFonts w:eastAsia="標楷體"/>
                <w:kern w:val="16"/>
                <w:sz w:val="26"/>
                <w:szCs w:val="26"/>
              </w:rPr>
            </w:pPr>
            <w:r w:rsidRPr="00342857">
              <w:rPr>
                <w:rFonts w:eastAsia="標楷體"/>
                <w:kern w:val="16"/>
                <w:sz w:val="26"/>
                <w:szCs w:val="26"/>
              </w:rPr>
              <w:t>傳真</w:t>
            </w:r>
            <w:r w:rsidRPr="00342857">
              <w:rPr>
                <w:rFonts w:eastAsia="SimSun" w:hint="eastAsia"/>
                <w:kern w:val="16"/>
                <w:sz w:val="26"/>
                <w:szCs w:val="26"/>
                <w:lang w:eastAsia="zh-CN"/>
              </w:rPr>
              <w:t>Fax</w:t>
            </w:r>
            <w:r w:rsidRPr="00342857">
              <w:rPr>
                <w:rFonts w:eastAsia="標楷體"/>
                <w:kern w:val="16"/>
                <w:sz w:val="26"/>
                <w:szCs w:val="26"/>
              </w:rPr>
              <w:t>：（</w:t>
            </w:r>
            <w:r w:rsidRPr="00342857">
              <w:rPr>
                <w:rFonts w:eastAsia="標楷體"/>
                <w:kern w:val="16"/>
                <w:sz w:val="26"/>
                <w:szCs w:val="26"/>
              </w:rPr>
              <w:t>02</w:t>
            </w:r>
            <w:r w:rsidRPr="00342857">
              <w:rPr>
                <w:rFonts w:eastAsia="標楷體"/>
                <w:kern w:val="16"/>
                <w:sz w:val="26"/>
                <w:szCs w:val="26"/>
              </w:rPr>
              <w:t>）</w:t>
            </w:r>
            <w:r w:rsidRPr="00342857">
              <w:rPr>
                <w:rFonts w:eastAsia="標楷體"/>
                <w:kern w:val="16"/>
                <w:sz w:val="26"/>
                <w:szCs w:val="26"/>
              </w:rPr>
              <w:t>2742-5342</w:t>
            </w:r>
            <w:r w:rsidRPr="00342857">
              <w:rPr>
                <w:rFonts w:eastAsia="標楷體" w:hint="eastAsia"/>
                <w:kern w:val="16"/>
                <w:sz w:val="26"/>
                <w:szCs w:val="26"/>
              </w:rPr>
              <w:t xml:space="preserve"> </w:t>
            </w:r>
          </w:p>
          <w:p w14:paraId="0477B736" w14:textId="26440C36" w:rsidR="00054FF1" w:rsidRPr="00342857" w:rsidRDefault="00054FF1" w:rsidP="0034285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="721"/>
              <w:jc w:val="both"/>
              <w:rPr>
                <w:rFonts w:ascii="標楷體" w:eastAsia="標楷體" w:hAnsi="標楷體"/>
                <w:kern w:val="16"/>
                <w:sz w:val="26"/>
                <w:szCs w:val="26"/>
              </w:rPr>
            </w:pPr>
            <w:r w:rsidRPr="00342857">
              <w:rPr>
                <w:rFonts w:eastAsia="標楷體"/>
                <w:kern w:val="16"/>
                <w:sz w:val="26"/>
                <w:szCs w:val="26"/>
              </w:rPr>
              <w:t>電郵</w:t>
            </w:r>
            <w:r w:rsidRPr="00342857">
              <w:rPr>
                <w:rFonts w:hint="eastAsia"/>
                <w:kern w:val="16"/>
                <w:sz w:val="26"/>
                <w:szCs w:val="26"/>
              </w:rPr>
              <w:t>E</w:t>
            </w:r>
            <w:r w:rsidRPr="00342857">
              <w:rPr>
                <w:rFonts w:eastAsia="標楷體" w:hint="eastAsia"/>
                <w:kern w:val="16"/>
                <w:sz w:val="26"/>
                <w:szCs w:val="26"/>
              </w:rPr>
              <w:t>-mail</w:t>
            </w:r>
            <w:r w:rsidRPr="00342857">
              <w:rPr>
                <w:rFonts w:eastAsia="標楷體"/>
                <w:kern w:val="16"/>
                <w:sz w:val="26"/>
                <w:szCs w:val="26"/>
              </w:rPr>
              <w:t>：</w:t>
            </w:r>
            <w:hyperlink r:id="rId9" w:history="1">
              <w:r w:rsidRPr="00342857">
                <w:rPr>
                  <w:rStyle w:val="ad"/>
                  <w:rFonts w:cstheme="minorHAnsi" w:hint="eastAsia"/>
                  <w:sz w:val="26"/>
                  <w:szCs w:val="26"/>
                </w:rPr>
                <w:t>cindia@cieca.org.tw</w:t>
              </w:r>
            </w:hyperlink>
            <w:r w:rsidRPr="00342857">
              <w:rPr>
                <w:rFonts w:hint="eastAsia"/>
                <w:sz w:val="26"/>
                <w:szCs w:val="26"/>
              </w:rPr>
              <w:t xml:space="preserve"> </w:t>
            </w:r>
            <w:r w:rsidRPr="00342857">
              <w:rPr>
                <w:rFonts w:ascii="標楷體" w:eastAsia="標楷體" w:hAnsi="標楷體" w:hint="eastAsia"/>
                <w:sz w:val="26"/>
                <w:szCs w:val="26"/>
              </w:rPr>
              <w:t>（林專員）</w:t>
            </w:r>
          </w:p>
          <w:p w14:paraId="2E0EC396" w14:textId="39F490DA" w:rsidR="00054FF1" w:rsidRPr="00342857" w:rsidRDefault="00054FF1" w:rsidP="00054FF1">
            <w:pPr>
              <w:autoSpaceDE w:val="0"/>
              <w:autoSpaceDN w:val="0"/>
              <w:adjustRightInd w:val="0"/>
              <w:snapToGrid w:val="0"/>
              <w:spacing w:before="20"/>
              <w:rPr>
                <w:rFonts w:cstheme="minorHAnsi"/>
                <w:sz w:val="26"/>
                <w:szCs w:val="26"/>
              </w:rPr>
            </w:pPr>
            <w:r w:rsidRPr="00342857">
              <w:rPr>
                <w:rFonts w:eastAsia="標楷體" w:hint="eastAsia"/>
                <w:color w:val="FFFFFF" w:themeColor="background1"/>
                <w:kern w:val="16"/>
                <w:sz w:val="26"/>
                <w:szCs w:val="26"/>
              </w:rPr>
              <w:t xml:space="preserve">       </w:t>
            </w:r>
            <w:r w:rsidRPr="00342857">
              <w:rPr>
                <w:rFonts w:eastAsia="標楷體"/>
                <w:color w:val="FFFFFF" w:themeColor="background1"/>
                <w:kern w:val="16"/>
                <w:sz w:val="26"/>
                <w:szCs w:val="26"/>
              </w:rPr>
              <w:t>電郵</w:t>
            </w:r>
            <w:r w:rsidRPr="00342857">
              <w:rPr>
                <w:rFonts w:hint="eastAsia"/>
                <w:color w:val="FFFFFF" w:themeColor="background1"/>
                <w:kern w:val="16"/>
                <w:sz w:val="26"/>
                <w:szCs w:val="26"/>
              </w:rPr>
              <w:t>E</w:t>
            </w:r>
            <w:r w:rsidRPr="00342857">
              <w:rPr>
                <w:rFonts w:eastAsia="標楷體" w:hint="eastAsia"/>
                <w:color w:val="FFFFFF" w:themeColor="background1"/>
                <w:kern w:val="16"/>
                <w:sz w:val="26"/>
                <w:szCs w:val="26"/>
              </w:rPr>
              <w:t>-mail</w:t>
            </w:r>
            <w:r w:rsidR="00342857">
              <w:rPr>
                <w:rFonts w:eastAsia="標楷體" w:hint="eastAsia"/>
                <w:color w:val="FFFFFF" w:themeColor="background1"/>
                <w:kern w:val="16"/>
                <w:sz w:val="26"/>
                <w:szCs w:val="26"/>
              </w:rPr>
              <w:t xml:space="preserve"> </w:t>
            </w:r>
            <w:hyperlink r:id="rId10" w:history="1">
              <w:r w:rsidRPr="00342857">
                <w:rPr>
                  <w:rStyle w:val="ad"/>
                  <w:rFonts w:cstheme="minorHAnsi" w:hint="eastAsia"/>
                  <w:sz w:val="26"/>
                  <w:szCs w:val="26"/>
                </w:rPr>
                <w:t>stevesun@cieca.org.tw</w:t>
              </w:r>
            </w:hyperlink>
            <w:r w:rsidRPr="00342857">
              <w:rPr>
                <w:rFonts w:ascii="標楷體" w:eastAsia="標楷體" w:hAnsi="標楷體" w:hint="eastAsia"/>
                <w:sz w:val="26"/>
                <w:szCs w:val="26"/>
              </w:rPr>
              <w:t>（孫專員）</w:t>
            </w:r>
          </w:p>
          <w:p w14:paraId="598291DD" w14:textId="4840BCD1" w:rsidR="00054FF1" w:rsidRPr="00926FE6" w:rsidRDefault="00054FF1" w:rsidP="0034285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line="440" w:lineRule="exact"/>
              <w:ind w:left="721"/>
              <w:jc w:val="both"/>
              <w:rPr>
                <w:rFonts w:eastAsia="標楷體"/>
                <w:kern w:val="16"/>
                <w:sz w:val="28"/>
                <w:szCs w:val="28"/>
              </w:rPr>
            </w:pPr>
            <w:r w:rsidRPr="00342857">
              <w:rPr>
                <w:rFonts w:eastAsia="標楷體"/>
                <w:kern w:val="16"/>
                <w:sz w:val="26"/>
                <w:szCs w:val="26"/>
              </w:rPr>
              <w:t>線上報名</w:t>
            </w:r>
            <w:r w:rsidRPr="00342857">
              <w:rPr>
                <w:rFonts w:hint="eastAsia"/>
                <w:kern w:val="16"/>
                <w:sz w:val="26"/>
                <w:szCs w:val="26"/>
              </w:rPr>
              <w:t>：</w:t>
            </w:r>
            <w:hyperlink r:id="rId11" w:history="1">
              <w:r w:rsidRPr="00342857">
                <w:rPr>
                  <w:rStyle w:val="ad"/>
                  <w:sz w:val="26"/>
                  <w:szCs w:val="26"/>
                </w:rPr>
                <w:t>http://registration.cieca.org.tw/visit/?d=243</w:t>
              </w:r>
            </w:hyperlink>
          </w:p>
        </w:tc>
      </w:tr>
    </w:tbl>
    <w:p w14:paraId="522F6797" w14:textId="4F54927E" w:rsidR="000A1423" w:rsidRPr="00524001" w:rsidRDefault="000A1423" w:rsidP="00524001">
      <w:pPr>
        <w:snapToGrid w:val="0"/>
        <w:ind w:right="-2"/>
        <w:rPr>
          <w:rFonts w:eastAsia="標楷體"/>
          <w:bCs/>
          <w:sz w:val="28"/>
          <w:szCs w:val="28"/>
        </w:rPr>
      </w:pPr>
    </w:p>
    <w:sectPr w:rsidR="000A1423" w:rsidRPr="00524001" w:rsidSect="00E836A3">
      <w:headerReference w:type="default" r:id="rId12"/>
      <w:footerReference w:type="even" r:id="rId13"/>
      <w:footerReference w:type="default" r:id="rId14"/>
      <w:pgSz w:w="11906" w:h="16838" w:code="9"/>
      <w:pgMar w:top="851" w:right="851" w:bottom="568" w:left="851" w:header="283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65A6" w14:textId="77777777" w:rsidR="007E0C26" w:rsidRDefault="007E0C26" w:rsidP="002F17BF">
      <w:r>
        <w:separator/>
      </w:r>
    </w:p>
  </w:endnote>
  <w:endnote w:type="continuationSeparator" w:id="0">
    <w:p w14:paraId="2E3D4473" w14:textId="77777777" w:rsidR="007E0C26" w:rsidRDefault="007E0C26" w:rsidP="002F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DDDF" w14:textId="77777777" w:rsidR="00672E90" w:rsidRDefault="0041766E" w:rsidP="00672E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3E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3E64">
      <w:rPr>
        <w:rStyle w:val="a9"/>
        <w:noProof/>
      </w:rPr>
      <w:t>1</w:t>
    </w:r>
    <w:r>
      <w:rPr>
        <w:rStyle w:val="a9"/>
      </w:rPr>
      <w:fldChar w:fldCharType="end"/>
    </w:r>
  </w:p>
  <w:p w14:paraId="7572BAA8" w14:textId="77777777" w:rsidR="00672E90" w:rsidRDefault="00672E90" w:rsidP="00672E9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F3DF" w14:textId="77777777" w:rsidR="00672E90" w:rsidRDefault="00672E90" w:rsidP="00524001">
    <w:pPr>
      <w:pStyle w:val="a7"/>
      <w:ind w:right="1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A9DE" w14:textId="77777777" w:rsidR="007E0C26" w:rsidRDefault="007E0C26" w:rsidP="002F17BF">
      <w:r>
        <w:separator/>
      </w:r>
    </w:p>
  </w:footnote>
  <w:footnote w:type="continuationSeparator" w:id="0">
    <w:p w14:paraId="0948C3B3" w14:textId="77777777" w:rsidR="007E0C26" w:rsidRDefault="007E0C26" w:rsidP="002F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754F" w14:textId="675C298E" w:rsidR="00B131E5" w:rsidRDefault="00B07BD3" w:rsidP="00524001">
    <w:pPr>
      <w:tabs>
        <w:tab w:val="left" w:pos="8060"/>
      </w:tabs>
      <w:spacing w:line="360" w:lineRule="auto"/>
    </w:pPr>
    <w:r>
      <w:rPr>
        <w:noProof/>
      </w:rPr>
      <w:drawing>
        <wp:inline distT="0" distB="0" distL="0" distR="0" wp14:anchorId="58B522B4" wp14:editId="0B18C222">
          <wp:extent cx="2343150" cy="494525"/>
          <wp:effectExtent l="0" t="0" r="0" b="1270"/>
          <wp:docPr id="138101909" name="圖片 138101909" descr="國經協會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國經協會新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0" t="7394" r="1743" b="8112"/>
                  <a:stretch>
                    <a:fillRect/>
                  </a:stretch>
                </pic:blipFill>
                <pic:spPr bwMode="auto">
                  <a:xfrm>
                    <a:off x="0" y="0"/>
                    <a:ext cx="2351222" cy="49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31E5" w:rsidRPr="00B131E5">
      <w:rPr>
        <w:noProof/>
      </w:rPr>
      <w:drawing>
        <wp:anchor distT="0" distB="0" distL="114300" distR="114300" simplePos="0" relativeHeight="251675136" behindDoc="1" locked="0" layoutInCell="1" allowOverlap="1" wp14:anchorId="22E00333" wp14:editId="06E77B12">
          <wp:simplePos x="0" y="0"/>
          <wp:positionH relativeFrom="column">
            <wp:posOffset>4078605</wp:posOffset>
          </wp:positionH>
          <wp:positionV relativeFrom="paragraph">
            <wp:posOffset>-711835</wp:posOffset>
          </wp:positionV>
          <wp:extent cx="1569763" cy="361950"/>
          <wp:effectExtent l="0" t="0" r="0" b="0"/>
          <wp:wrapNone/>
          <wp:docPr id="247406177" name="圖片 247406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AT Logo+Logoty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63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46"/>
    <w:multiLevelType w:val="hybridMultilevel"/>
    <w:tmpl w:val="301E640A"/>
    <w:lvl w:ilvl="0" w:tplc="3AA680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 w15:restartNumberingAfterBreak="0">
    <w:nsid w:val="0C62437D"/>
    <w:multiLevelType w:val="hybridMultilevel"/>
    <w:tmpl w:val="A106DB84"/>
    <w:lvl w:ilvl="0" w:tplc="E9F01930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AB3C7A"/>
    <w:multiLevelType w:val="hybridMultilevel"/>
    <w:tmpl w:val="C1C2DEBC"/>
    <w:lvl w:ilvl="0" w:tplc="97622A4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C084B"/>
    <w:multiLevelType w:val="hybridMultilevel"/>
    <w:tmpl w:val="0832A3F6"/>
    <w:lvl w:ilvl="0" w:tplc="50380A80">
      <w:start w:val="1"/>
      <w:numFmt w:val="bullet"/>
      <w:lvlText w:val=""/>
      <w:lvlJc w:val="left"/>
      <w:pPr>
        <w:ind w:left="760" w:hanging="480"/>
      </w:pPr>
      <w:rPr>
        <w:rFonts w:ascii="Wingdings" w:eastAsia="標楷體" w:hAnsi="Wingdings" w:hint="default"/>
        <w:sz w:val="20"/>
        <w:szCs w:val="26"/>
      </w:rPr>
    </w:lvl>
    <w:lvl w:ilvl="1" w:tplc="FFFFFFFF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1767010B"/>
    <w:multiLevelType w:val="hybridMultilevel"/>
    <w:tmpl w:val="5D863E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9F2A44"/>
    <w:multiLevelType w:val="hybridMultilevel"/>
    <w:tmpl w:val="534C18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5B4986"/>
    <w:multiLevelType w:val="hybridMultilevel"/>
    <w:tmpl w:val="9F1EA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FB3788"/>
    <w:multiLevelType w:val="hybridMultilevel"/>
    <w:tmpl w:val="29D0593E"/>
    <w:lvl w:ilvl="0" w:tplc="AFF017B6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8" w15:restartNumberingAfterBreak="0">
    <w:nsid w:val="1F7342ED"/>
    <w:multiLevelType w:val="hybridMultilevel"/>
    <w:tmpl w:val="7436AF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E0C44F9"/>
    <w:multiLevelType w:val="hybridMultilevel"/>
    <w:tmpl w:val="A2FE7E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0B97853"/>
    <w:multiLevelType w:val="hybridMultilevel"/>
    <w:tmpl w:val="D884D8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2164CD"/>
    <w:multiLevelType w:val="hybridMultilevel"/>
    <w:tmpl w:val="A560E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151EE6"/>
    <w:multiLevelType w:val="hybridMultilevel"/>
    <w:tmpl w:val="4AE0ECCA"/>
    <w:lvl w:ilvl="0" w:tplc="7EDE9D4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FF0E07"/>
    <w:multiLevelType w:val="hybridMultilevel"/>
    <w:tmpl w:val="B876F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6240DB"/>
    <w:multiLevelType w:val="hybridMultilevel"/>
    <w:tmpl w:val="A5702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1325008"/>
    <w:multiLevelType w:val="hybridMultilevel"/>
    <w:tmpl w:val="D422BE2A"/>
    <w:lvl w:ilvl="0" w:tplc="6A86F7FC">
      <w:start w:val="1"/>
      <w:numFmt w:val="bullet"/>
      <w:lvlText w:val=""/>
      <w:lvlJc w:val="left"/>
      <w:pPr>
        <w:ind w:left="960" w:hanging="48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FF12D9"/>
    <w:multiLevelType w:val="hybridMultilevel"/>
    <w:tmpl w:val="30B4B0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5F47639"/>
    <w:multiLevelType w:val="hybridMultilevel"/>
    <w:tmpl w:val="62A83E9C"/>
    <w:lvl w:ilvl="0" w:tplc="3BE419E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D06F6"/>
    <w:multiLevelType w:val="hybridMultilevel"/>
    <w:tmpl w:val="145EB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BE0B27"/>
    <w:multiLevelType w:val="hybridMultilevel"/>
    <w:tmpl w:val="0B8A0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38570D"/>
    <w:multiLevelType w:val="hybridMultilevel"/>
    <w:tmpl w:val="AFB07D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372F7D"/>
    <w:multiLevelType w:val="multilevel"/>
    <w:tmpl w:val="09A8BEB4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</w:lvl>
  </w:abstractNum>
  <w:abstractNum w:abstractNumId="22" w15:restartNumberingAfterBreak="0">
    <w:nsid w:val="538F6B3D"/>
    <w:multiLevelType w:val="hybridMultilevel"/>
    <w:tmpl w:val="60645144"/>
    <w:lvl w:ilvl="0" w:tplc="0568E51E">
      <w:start w:val="3"/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20899"/>
    <w:multiLevelType w:val="hybridMultilevel"/>
    <w:tmpl w:val="F3EA10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225637"/>
    <w:multiLevelType w:val="hybridMultilevel"/>
    <w:tmpl w:val="AA5ABA78"/>
    <w:lvl w:ilvl="0" w:tplc="E9F019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99649B"/>
    <w:multiLevelType w:val="hybridMultilevel"/>
    <w:tmpl w:val="967EF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90447D"/>
    <w:multiLevelType w:val="hybridMultilevel"/>
    <w:tmpl w:val="906C01A8"/>
    <w:lvl w:ilvl="0" w:tplc="E9F019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D64688"/>
    <w:multiLevelType w:val="hybridMultilevel"/>
    <w:tmpl w:val="3C26EB6C"/>
    <w:lvl w:ilvl="0" w:tplc="0568E51E">
      <w:start w:val="3"/>
      <w:numFmt w:val="bullet"/>
      <w:lvlText w:val="•"/>
      <w:lvlJc w:val="left"/>
      <w:pPr>
        <w:ind w:left="21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A10374"/>
    <w:multiLevelType w:val="hybridMultilevel"/>
    <w:tmpl w:val="44B899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39223A"/>
    <w:multiLevelType w:val="hybridMultilevel"/>
    <w:tmpl w:val="625023F2"/>
    <w:lvl w:ilvl="0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9"/>
        </w:tabs>
        <w:ind w:left="24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9"/>
        </w:tabs>
        <w:ind w:left="29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9"/>
        </w:tabs>
        <w:ind w:left="38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480"/>
      </w:pPr>
      <w:rPr>
        <w:rFonts w:cs="Times New Roman"/>
      </w:rPr>
    </w:lvl>
  </w:abstractNum>
  <w:abstractNum w:abstractNumId="30" w15:restartNumberingAfterBreak="0">
    <w:nsid w:val="7F374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723410150">
    <w:abstractNumId w:val="30"/>
  </w:num>
  <w:num w:numId="2" w16cid:durableId="662901703">
    <w:abstractNumId w:val="21"/>
  </w:num>
  <w:num w:numId="3" w16cid:durableId="291601204">
    <w:abstractNumId w:val="25"/>
  </w:num>
  <w:num w:numId="4" w16cid:durableId="783112764">
    <w:abstractNumId w:val="2"/>
  </w:num>
  <w:num w:numId="5" w16cid:durableId="1904637877">
    <w:abstractNumId w:val="23"/>
  </w:num>
  <w:num w:numId="6" w16cid:durableId="665329777">
    <w:abstractNumId w:val="13"/>
  </w:num>
  <w:num w:numId="7" w16cid:durableId="688482285">
    <w:abstractNumId w:val="22"/>
  </w:num>
  <w:num w:numId="8" w16cid:durableId="1437364315">
    <w:abstractNumId w:val="27"/>
  </w:num>
  <w:num w:numId="9" w16cid:durableId="2059930325">
    <w:abstractNumId w:val="6"/>
  </w:num>
  <w:num w:numId="10" w16cid:durableId="1662201328">
    <w:abstractNumId w:val="26"/>
  </w:num>
  <w:num w:numId="11" w16cid:durableId="553733964">
    <w:abstractNumId w:val="16"/>
  </w:num>
  <w:num w:numId="12" w16cid:durableId="1256356201">
    <w:abstractNumId w:val="29"/>
  </w:num>
  <w:num w:numId="13" w16cid:durableId="2104497135">
    <w:abstractNumId w:val="4"/>
  </w:num>
  <w:num w:numId="14" w16cid:durableId="720058378">
    <w:abstractNumId w:val="14"/>
  </w:num>
  <w:num w:numId="15" w16cid:durableId="1064525987">
    <w:abstractNumId w:val="17"/>
  </w:num>
  <w:num w:numId="16" w16cid:durableId="1833371931">
    <w:abstractNumId w:val="26"/>
  </w:num>
  <w:num w:numId="17" w16cid:durableId="211616821">
    <w:abstractNumId w:val="10"/>
  </w:num>
  <w:num w:numId="18" w16cid:durableId="1549030683">
    <w:abstractNumId w:val="28"/>
  </w:num>
  <w:num w:numId="19" w16cid:durableId="1304576546">
    <w:abstractNumId w:val="9"/>
  </w:num>
  <w:num w:numId="20" w16cid:durableId="1591304803">
    <w:abstractNumId w:val="5"/>
  </w:num>
  <w:num w:numId="21" w16cid:durableId="498348583">
    <w:abstractNumId w:val="15"/>
  </w:num>
  <w:num w:numId="22" w16cid:durableId="823080662">
    <w:abstractNumId w:val="1"/>
  </w:num>
  <w:num w:numId="23" w16cid:durableId="163328827">
    <w:abstractNumId w:val="24"/>
  </w:num>
  <w:num w:numId="24" w16cid:durableId="1008948474">
    <w:abstractNumId w:val="8"/>
  </w:num>
  <w:num w:numId="25" w16cid:durableId="1761100917">
    <w:abstractNumId w:val="20"/>
  </w:num>
  <w:num w:numId="26" w16cid:durableId="319117415">
    <w:abstractNumId w:val="19"/>
  </w:num>
  <w:num w:numId="27" w16cid:durableId="2020278422">
    <w:abstractNumId w:val="12"/>
  </w:num>
  <w:num w:numId="28" w16cid:durableId="248278066">
    <w:abstractNumId w:val="0"/>
  </w:num>
  <w:num w:numId="29" w16cid:durableId="628239554">
    <w:abstractNumId w:val="7"/>
  </w:num>
  <w:num w:numId="30" w16cid:durableId="1998725349">
    <w:abstractNumId w:val="11"/>
  </w:num>
  <w:num w:numId="31" w16cid:durableId="1363088873">
    <w:abstractNumId w:val="18"/>
  </w:num>
  <w:num w:numId="32" w16cid:durableId="160931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8CD"/>
    <w:rsid w:val="0000094D"/>
    <w:rsid w:val="000015B2"/>
    <w:rsid w:val="000044E1"/>
    <w:rsid w:val="00010969"/>
    <w:rsid w:val="00011203"/>
    <w:rsid w:val="00012BF4"/>
    <w:rsid w:val="00020A33"/>
    <w:rsid w:val="00020E57"/>
    <w:rsid w:val="000213BF"/>
    <w:rsid w:val="000257A7"/>
    <w:rsid w:val="000267A2"/>
    <w:rsid w:val="00027B80"/>
    <w:rsid w:val="00031525"/>
    <w:rsid w:val="0003304F"/>
    <w:rsid w:val="000337D4"/>
    <w:rsid w:val="00033F58"/>
    <w:rsid w:val="0004650C"/>
    <w:rsid w:val="00047488"/>
    <w:rsid w:val="00051822"/>
    <w:rsid w:val="00051FB1"/>
    <w:rsid w:val="000529DF"/>
    <w:rsid w:val="00054278"/>
    <w:rsid w:val="00054FF1"/>
    <w:rsid w:val="00056A2C"/>
    <w:rsid w:val="000571A6"/>
    <w:rsid w:val="00057CD3"/>
    <w:rsid w:val="000626C7"/>
    <w:rsid w:val="00063BFD"/>
    <w:rsid w:val="000667EA"/>
    <w:rsid w:val="00071871"/>
    <w:rsid w:val="00071E98"/>
    <w:rsid w:val="00072B62"/>
    <w:rsid w:val="0007347D"/>
    <w:rsid w:val="00074CAB"/>
    <w:rsid w:val="00076C6E"/>
    <w:rsid w:val="00077D21"/>
    <w:rsid w:val="00081D4D"/>
    <w:rsid w:val="00083DA7"/>
    <w:rsid w:val="00085406"/>
    <w:rsid w:val="00085B65"/>
    <w:rsid w:val="00085F7F"/>
    <w:rsid w:val="00086902"/>
    <w:rsid w:val="00087170"/>
    <w:rsid w:val="0009491C"/>
    <w:rsid w:val="00094D8A"/>
    <w:rsid w:val="00096E14"/>
    <w:rsid w:val="00097CFA"/>
    <w:rsid w:val="000A0505"/>
    <w:rsid w:val="000A0D77"/>
    <w:rsid w:val="000A1423"/>
    <w:rsid w:val="000A1872"/>
    <w:rsid w:val="000A1F2D"/>
    <w:rsid w:val="000A3238"/>
    <w:rsid w:val="000A6FA5"/>
    <w:rsid w:val="000A7482"/>
    <w:rsid w:val="000A7CA4"/>
    <w:rsid w:val="000B02E6"/>
    <w:rsid w:val="000B2464"/>
    <w:rsid w:val="000B50E6"/>
    <w:rsid w:val="000B6B3E"/>
    <w:rsid w:val="000B7557"/>
    <w:rsid w:val="000B798F"/>
    <w:rsid w:val="000C315E"/>
    <w:rsid w:val="000C4B45"/>
    <w:rsid w:val="000C5C47"/>
    <w:rsid w:val="000C71A5"/>
    <w:rsid w:val="000C7325"/>
    <w:rsid w:val="000C793C"/>
    <w:rsid w:val="000D1394"/>
    <w:rsid w:val="000D2BC9"/>
    <w:rsid w:val="000D3299"/>
    <w:rsid w:val="000D415D"/>
    <w:rsid w:val="000D49DA"/>
    <w:rsid w:val="000D71A0"/>
    <w:rsid w:val="000E00C3"/>
    <w:rsid w:val="000E1494"/>
    <w:rsid w:val="000E152F"/>
    <w:rsid w:val="000E2E92"/>
    <w:rsid w:val="000E354A"/>
    <w:rsid w:val="000E3A2B"/>
    <w:rsid w:val="000E4893"/>
    <w:rsid w:val="000E5057"/>
    <w:rsid w:val="000E7281"/>
    <w:rsid w:val="000F17DC"/>
    <w:rsid w:val="000F1848"/>
    <w:rsid w:val="000F2266"/>
    <w:rsid w:val="000F28A2"/>
    <w:rsid w:val="000F32C9"/>
    <w:rsid w:val="000F67DD"/>
    <w:rsid w:val="000F6C13"/>
    <w:rsid w:val="00100994"/>
    <w:rsid w:val="00101749"/>
    <w:rsid w:val="001041D4"/>
    <w:rsid w:val="001052C5"/>
    <w:rsid w:val="001117CF"/>
    <w:rsid w:val="00112BC7"/>
    <w:rsid w:val="0011436A"/>
    <w:rsid w:val="0011527A"/>
    <w:rsid w:val="00116B29"/>
    <w:rsid w:val="00117C6E"/>
    <w:rsid w:val="001219CD"/>
    <w:rsid w:val="00121E0B"/>
    <w:rsid w:val="001225FB"/>
    <w:rsid w:val="001231D2"/>
    <w:rsid w:val="001240F0"/>
    <w:rsid w:val="001255D3"/>
    <w:rsid w:val="00127BDB"/>
    <w:rsid w:val="00131BB9"/>
    <w:rsid w:val="00131F80"/>
    <w:rsid w:val="00133F44"/>
    <w:rsid w:val="00141B42"/>
    <w:rsid w:val="00142F0E"/>
    <w:rsid w:val="001446DB"/>
    <w:rsid w:val="00145B99"/>
    <w:rsid w:val="00145BFF"/>
    <w:rsid w:val="00151D4C"/>
    <w:rsid w:val="00160587"/>
    <w:rsid w:val="00160693"/>
    <w:rsid w:val="00161A00"/>
    <w:rsid w:val="00162F1F"/>
    <w:rsid w:val="00163477"/>
    <w:rsid w:val="00165B87"/>
    <w:rsid w:val="00165B8F"/>
    <w:rsid w:val="00166997"/>
    <w:rsid w:val="00166C36"/>
    <w:rsid w:val="00171BEF"/>
    <w:rsid w:val="001735B6"/>
    <w:rsid w:val="00174746"/>
    <w:rsid w:val="0017518C"/>
    <w:rsid w:val="00175FA4"/>
    <w:rsid w:val="00180406"/>
    <w:rsid w:val="001811C9"/>
    <w:rsid w:val="00183E62"/>
    <w:rsid w:val="00185235"/>
    <w:rsid w:val="001877AA"/>
    <w:rsid w:val="00191C59"/>
    <w:rsid w:val="00192946"/>
    <w:rsid w:val="00192F07"/>
    <w:rsid w:val="00193939"/>
    <w:rsid w:val="00195841"/>
    <w:rsid w:val="001A00E0"/>
    <w:rsid w:val="001A4007"/>
    <w:rsid w:val="001A46D5"/>
    <w:rsid w:val="001B08BD"/>
    <w:rsid w:val="001B19B9"/>
    <w:rsid w:val="001B7661"/>
    <w:rsid w:val="001B7BA3"/>
    <w:rsid w:val="001C1A1B"/>
    <w:rsid w:val="001C2352"/>
    <w:rsid w:val="001C26B4"/>
    <w:rsid w:val="001C2C1F"/>
    <w:rsid w:val="001C4C0A"/>
    <w:rsid w:val="001C5700"/>
    <w:rsid w:val="001C76AA"/>
    <w:rsid w:val="001D1213"/>
    <w:rsid w:val="001D2AFD"/>
    <w:rsid w:val="001D2D5B"/>
    <w:rsid w:val="001D4937"/>
    <w:rsid w:val="001D54DF"/>
    <w:rsid w:val="001D57D9"/>
    <w:rsid w:val="001D5A4E"/>
    <w:rsid w:val="001E25B3"/>
    <w:rsid w:val="001E2B69"/>
    <w:rsid w:val="001E37DC"/>
    <w:rsid w:val="001E6200"/>
    <w:rsid w:val="001F1E3D"/>
    <w:rsid w:val="001F59FC"/>
    <w:rsid w:val="00200D9E"/>
    <w:rsid w:val="00211FA1"/>
    <w:rsid w:val="00212142"/>
    <w:rsid w:val="00214337"/>
    <w:rsid w:val="00220FE9"/>
    <w:rsid w:val="002223D5"/>
    <w:rsid w:val="00222DB1"/>
    <w:rsid w:val="00225325"/>
    <w:rsid w:val="002260DA"/>
    <w:rsid w:val="00230AEE"/>
    <w:rsid w:val="00231DE4"/>
    <w:rsid w:val="00232297"/>
    <w:rsid w:val="00233969"/>
    <w:rsid w:val="00233B7F"/>
    <w:rsid w:val="00235B5A"/>
    <w:rsid w:val="00240205"/>
    <w:rsid w:val="002408BA"/>
    <w:rsid w:val="00241A93"/>
    <w:rsid w:val="00242809"/>
    <w:rsid w:val="0024372E"/>
    <w:rsid w:val="00252C90"/>
    <w:rsid w:val="00253819"/>
    <w:rsid w:val="00253ADA"/>
    <w:rsid w:val="00255D16"/>
    <w:rsid w:val="00256294"/>
    <w:rsid w:val="00262EE3"/>
    <w:rsid w:val="00264051"/>
    <w:rsid w:val="00264AC6"/>
    <w:rsid w:val="00265DED"/>
    <w:rsid w:val="00270BD9"/>
    <w:rsid w:val="00272D71"/>
    <w:rsid w:val="00273D2C"/>
    <w:rsid w:val="00273E21"/>
    <w:rsid w:val="00277196"/>
    <w:rsid w:val="00284DCC"/>
    <w:rsid w:val="002851F7"/>
    <w:rsid w:val="00285631"/>
    <w:rsid w:val="00291155"/>
    <w:rsid w:val="0029297A"/>
    <w:rsid w:val="00293536"/>
    <w:rsid w:val="00293FE1"/>
    <w:rsid w:val="00296432"/>
    <w:rsid w:val="00296FA1"/>
    <w:rsid w:val="00297AF5"/>
    <w:rsid w:val="002A34D5"/>
    <w:rsid w:val="002A4263"/>
    <w:rsid w:val="002A4536"/>
    <w:rsid w:val="002A5592"/>
    <w:rsid w:val="002A6C52"/>
    <w:rsid w:val="002A7AEA"/>
    <w:rsid w:val="002B01C5"/>
    <w:rsid w:val="002B05EA"/>
    <w:rsid w:val="002B33AA"/>
    <w:rsid w:val="002B37FB"/>
    <w:rsid w:val="002B5FB5"/>
    <w:rsid w:val="002B6967"/>
    <w:rsid w:val="002C1ADF"/>
    <w:rsid w:val="002C2E22"/>
    <w:rsid w:val="002C6A71"/>
    <w:rsid w:val="002C6AD7"/>
    <w:rsid w:val="002C7BE4"/>
    <w:rsid w:val="002D4AFF"/>
    <w:rsid w:val="002D5627"/>
    <w:rsid w:val="002D5EF8"/>
    <w:rsid w:val="002D701F"/>
    <w:rsid w:val="002E0D26"/>
    <w:rsid w:val="002E1F79"/>
    <w:rsid w:val="002E50C9"/>
    <w:rsid w:val="002E5DD9"/>
    <w:rsid w:val="002E7425"/>
    <w:rsid w:val="002F1145"/>
    <w:rsid w:val="002F17BF"/>
    <w:rsid w:val="002F270C"/>
    <w:rsid w:val="002F2A04"/>
    <w:rsid w:val="002F3B2B"/>
    <w:rsid w:val="002F4589"/>
    <w:rsid w:val="002F6F17"/>
    <w:rsid w:val="003037B6"/>
    <w:rsid w:val="00305E17"/>
    <w:rsid w:val="00305F6E"/>
    <w:rsid w:val="003102BF"/>
    <w:rsid w:val="003107E5"/>
    <w:rsid w:val="003121A2"/>
    <w:rsid w:val="003140F7"/>
    <w:rsid w:val="00320205"/>
    <w:rsid w:val="00322F2D"/>
    <w:rsid w:val="0032402A"/>
    <w:rsid w:val="00324BFE"/>
    <w:rsid w:val="00326014"/>
    <w:rsid w:val="00327FDC"/>
    <w:rsid w:val="00330268"/>
    <w:rsid w:val="003307AC"/>
    <w:rsid w:val="00331497"/>
    <w:rsid w:val="003329CE"/>
    <w:rsid w:val="00332F87"/>
    <w:rsid w:val="00334473"/>
    <w:rsid w:val="00334DB4"/>
    <w:rsid w:val="00340450"/>
    <w:rsid w:val="0034168A"/>
    <w:rsid w:val="0034229A"/>
    <w:rsid w:val="00342857"/>
    <w:rsid w:val="00345C46"/>
    <w:rsid w:val="003465E4"/>
    <w:rsid w:val="00353A1F"/>
    <w:rsid w:val="00355334"/>
    <w:rsid w:val="00355545"/>
    <w:rsid w:val="0036276B"/>
    <w:rsid w:val="00364CB0"/>
    <w:rsid w:val="0036647B"/>
    <w:rsid w:val="00366DD8"/>
    <w:rsid w:val="00370AD6"/>
    <w:rsid w:val="00371000"/>
    <w:rsid w:val="003727A3"/>
    <w:rsid w:val="00372A7A"/>
    <w:rsid w:val="0037399D"/>
    <w:rsid w:val="00374A2B"/>
    <w:rsid w:val="0037506A"/>
    <w:rsid w:val="00376998"/>
    <w:rsid w:val="00377172"/>
    <w:rsid w:val="00383CC4"/>
    <w:rsid w:val="00384539"/>
    <w:rsid w:val="00384F5B"/>
    <w:rsid w:val="003854A4"/>
    <w:rsid w:val="0038731C"/>
    <w:rsid w:val="003873E8"/>
    <w:rsid w:val="00392E71"/>
    <w:rsid w:val="00396021"/>
    <w:rsid w:val="003A0669"/>
    <w:rsid w:val="003A1B99"/>
    <w:rsid w:val="003A2CC4"/>
    <w:rsid w:val="003A3F0E"/>
    <w:rsid w:val="003A43BA"/>
    <w:rsid w:val="003A68FA"/>
    <w:rsid w:val="003A74BB"/>
    <w:rsid w:val="003A7886"/>
    <w:rsid w:val="003B69C7"/>
    <w:rsid w:val="003C01AF"/>
    <w:rsid w:val="003C0ED6"/>
    <w:rsid w:val="003C0FAA"/>
    <w:rsid w:val="003C15F9"/>
    <w:rsid w:val="003C1A7A"/>
    <w:rsid w:val="003C353C"/>
    <w:rsid w:val="003C48FE"/>
    <w:rsid w:val="003C7100"/>
    <w:rsid w:val="003D0931"/>
    <w:rsid w:val="003D24F3"/>
    <w:rsid w:val="003D3336"/>
    <w:rsid w:val="003D53CD"/>
    <w:rsid w:val="003D67AF"/>
    <w:rsid w:val="003D72C8"/>
    <w:rsid w:val="003D7879"/>
    <w:rsid w:val="003E2EFF"/>
    <w:rsid w:val="003F177D"/>
    <w:rsid w:val="003F4B49"/>
    <w:rsid w:val="003F5D4B"/>
    <w:rsid w:val="003F6634"/>
    <w:rsid w:val="00405E19"/>
    <w:rsid w:val="0041002D"/>
    <w:rsid w:val="0041005D"/>
    <w:rsid w:val="0041132F"/>
    <w:rsid w:val="00413A24"/>
    <w:rsid w:val="0041766E"/>
    <w:rsid w:val="004179AA"/>
    <w:rsid w:val="004200B5"/>
    <w:rsid w:val="004230B6"/>
    <w:rsid w:val="00424317"/>
    <w:rsid w:val="00440B02"/>
    <w:rsid w:val="004414A5"/>
    <w:rsid w:val="00441B5D"/>
    <w:rsid w:val="00442AB7"/>
    <w:rsid w:val="00446756"/>
    <w:rsid w:val="00450E59"/>
    <w:rsid w:val="0045340D"/>
    <w:rsid w:val="00455040"/>
    <w:rsid w:val="00455ACC"/>
    <w:rsid w:val="004601AA"/>
    <w:rsid w:val="00464631"/>
    <w:rsid w:val="00464AAB"/>
    <w:rsid w:val="0046669D"/>
    <w:rsid w:val="00470C5C"/>
    <w:rsid w:val="00471111"/>
    <w:rsid w:val="00474A32"/>
    <w:rsid w:val="00487756"/>
    <w:rsid w:val="004A4572"/>
    <w:rsid w:val="004A5076"/>
    <w:rsid w:val="004A5450"/>
    <w:rsid w:val="004A5DDF"/>
    <w:rsid w:val="004B1613"/>
    <w:rsid w:val="004B1C24"/>
    <w:rsid w:val="004B54B1"/>
    <w:rsid w:val="004B5C43"/>
    <w:rsid w:val="004C0314"/>
    <w:rsid w:val="004C1C8A"/>
    <w:rsid w:val="004C309D"/>
    <w:rsid w:val="004C540B"/>
    <w:rsid w:val="004C7E1D"/>
    <w:rsid w:val="004D1816"/>
    <w:rsid w:val="004D1FC4"/>
    <w:rsid w:val="004D44E9"/>
    <w:rsid w:val="004D4529"/>
    <w:rsid w:val="004E3C27"/>
    <w:rsid w:val="004E7ECD"/>
    <w:rsid w:val="004F046C"/>
    <w:rsid w:val="004F06A3"/>
    <w:rsid w:val="004F0F55"/>
    <w:rsid w:val="004F135D"/>
    <w:rsid w:val="004F2148"/>
    <w:rsid w:val="004F3EBD"/>
    <w:rsid w:val="0050170B"/>
    <w:rsid w:val="005032F8"/>
    <w:rsid w:val="00503322"/>
    <w:rsid w:val="00504531"/>
    <w:rsid w:val="00505DC7"/>
    <w:rsid w:val="0050615A"/>
    <w:rsid w:val="005069D3"/>
    <w:rsid w:val="00511689"/>
    <w:rsid w:val="0051242D"/>
    <w:rsid w:val="00512B7E"/>
    <w:rsid w:val="00517EA3"/>
    <w:rsid w:val="00523B1C"/>
    <w:rsid w:val="00524001"/>
    <w:rsid w:val="00526ED1"/>
    <w:rsid w:val="00527A92"/>
    <w:rsid w:val="00543955"/>
    <w:rsid w:val="00543A2A"/>
    <w:rsid w:val="00547C8A"/>
    <w:rsid w:val="00550885"/>
    <w:rsid w:val="005516D1"/>
    <w:rsid w:val="00551AE2"/>
    <w:rsid w:val="00552B8C"/>
    <w:rsid w:val="0055704B"/>
    <w:rsid w:val="005615F4"/>
    <w:rsid w:val="00563184"/>
    <w:rsid w:val="005647CD"/>
    <w:rsid w:val="00564F3F"/>
    <w:rsid w:val="0056671A"/>
    <w:rsid w:val="005707F2"/>
    <w:rsid w:val="0057136C"/>
    <w:rsid w:val="0057283E"/>
    <w:rsid w:val="00572A5D"/>
    <w:rsid w:val="00572ACC"/>
    <w:rsid w:val="0057612B"/>
    <w:rsid w:val="00577051"/>
    <w:rsid w:val="00577181"/>
    <w:rsid w:val="005774B1"/>
    <w:rsid w:val="00577D38"/>
    <w:rsid w:val="00581695"/>
    <w:rsid w:val="0058187D"/>
    <w:rsid w:val="00583D6D"/>
    <w:rsid w:val="00585652"/>
    <w:rsid w:val="00590294"/>
    <w:rsid w:val="00593BBA"/>
    <w:rsid w:val="005971F6"/>
    <w:rsid w:val="00597C06"/>
    <w:rsid w:val="005A0575"/>
    <w:rsid w:val="005A1BA7"/>
    <w:rsid w:val="005A3BB3"/>
    <w:rsid w:val="005A3D1F"/>
    <w:rsid w:val="005A6F86"/>
    <w:rsid w:val="005B103D"/>
    <w:rsid w:val="005B165C"/>
    <w:rsid w:val="005B4A34"/>
    <w:rsid w:val="005B7531"/>
    <w:rsid w:val="005B76F5"/>
    <w:rsid w:val="005B7B32"/>
    <w:rsid w:val="005B7E2F"/>
    <w:rsid w:val="005C666D"/>
    <w:rsid w:val="005D00F1"/>
    <w:rsid w:val="005D1564"/>
    <w:rsid w:val="005D4047"/>
    <w:rsid w:val="005D4C2E"/>
    <w:rsid w:val="005E43D4"/>
    <w:rsid w:val="005E49A4"/>
    <w:rsid w:val="005E66D9"/>
    <w:rsid w:val="005E6790"/>
    <w:rsid w:val="005E7307"/>
    <w:rsid w:val="005E7EA4"/>
    <w:rsid w:val="005F3349"/>
    <w:rsid w:val="005F4A29"/>
    <w:rsid w:val="005F6960"/>
    <w:rsid w:val="005F6B20"/>
    <w:rsid w:val="00600464"/>
    <w:rsid w:val="00601DA8"/>
    <w:rsid w:val="00603507"/>
    <w:rsid w:val="0060498D"/>
    <w:rsid w:val="006052E3"/>
    <w:rsid w:val="00605E7C"/>
    <w:rsid w:val="00612B64"/>
    <w:rsid w:val="00613084"/>
    <w:rsid w:val="00615FEE"/>
    <w:rsid w:val="00616417"/>
    <w:rsid w:val="00617ABD"/>
    <w:rsid w:val="00620B38"/>
    <w:rsid w:val="00621FA8"/>
    <w:rsid w:val="006224EB"/>
    <w:rsid w:val="00622608"/>
    <w:rsid w:val="00623161"/>
    <w:rsid w:val="00624721"/>
    <w:rsid w:val="006301BA"/>
    <w:rsid w:val="00630330"/>
    <w:rsid w:val="00632C81"/>
    <w:rsid w:val="00634A1A"/>
    <w:rsid w:val="00635D82"/>
    <w:rsid w:val="00637C3B"/>
    <w:rsid w:val="00644E61"/>
    <w:rsid w:val="006454B7"/>
    <w:rsid w:val="00645A81"/>
    <w:rsid w:val="006470FF"/>
    <w:rsid w:val="00647C41"/>
    <w:rsid w:val="00651680"/>
    <w:rsid w:val="0065385F"/>
    <w:rsid w:val="0065413C"/>
    <w:rsid w:val="00655706"/>
    <w:rsid w:val="006557DB"/>
    <w:rsid w:val="006567E3"/>
    <w:rsid w:val="00660392"/>
    <w:rsid w:val="00660BB5"/>
    <w:rsid w:val="00660BF1"/>
    <w:rsid w:val="00662CDC"/>
    <w:rsid w:val="00662D98"/>
    <w:rsid w:val="0066386A"/>
    <w:rsid w:val="00665ED4"/>
    <w:rsid w:val="006663E6"/>
    <w:rsid w:val="00671655"/>
    <w:rsid w:val="00672514"/>
    <w:rsid w:val="006726AD"/>
    <w:rsid w:val="00672E90"/>
    <w:rsid w:val="00673A20"/>
    <w:rsid w:val="00674453"/>
    <w:rsid w:val="0067531F"/>
    <w:rsid w:val="00676C39"/>
    <w:rsid w:val="00677BB9"/>
    <w:rsid w:val="00680C1F"/>
    <w:rsid w:val="00681876"/>
    <w:rsid w:val="00682117"/>
    <w:rsid w:val="00682B09"/>
    <w:rsid w:val="00683DD6"/>
    <w:rsid w:val="00686A56"/>
    <w:rsid w:val="00686ADC"/>
    <w:rsid w:val="00692CFB"/>
    <w:rsid w:val="00694157"/>
    <w:rsid w:val="00695590"/>
    <w:rsid w:val="006963C3"/>
    <w:rsid w:val="00697C82"/>
    <w:rsid w:val="006A1120"/>
    <w:rsid w:val="006A1CD1"/>
    <w:rsid w:val="006A32A8"/>
    <w:rsid w:val="006A33D5"/>
    <w:rsid w:val="006A3700"/>
    <w:rsid w:val="006A6FAA"/>
    <w:rsid w:val="006A724D"/>
    <w:rsid w:val="006A7589"/>
    <w:rsid w:val="006B0D52"/>
    <w:rsid w:val="006B1327"/>
    <w:rsid w:val="006B16F8"/>
    <w:rsid w:val="006B1CD6"/>
    <w:rsid w:val="006B2CB9"/>
    <w:rsid w:val="006B55D2"/>
    <w:rsid w:val="006B6DDE"/>
    <w:rsid w:val="006B6F80"/>
    <w:rsid w:val="006B7155"/>
    <w:rsid w:val="006B748E"/>
    <w:rsid w:val="006B7673"/>
    <w:rsid w:val="006C0F4C"/>
    <w:rsid w:val="006C2189"/>
    <w:rsid w:val="006C5B6B"/>
    <w:rsid w:val="006C5CB9"/>
    <w:rsid w:val="006D2BF2"/>
    <w:rsid w:val="006D4F08"/>
    <w:rsid w:val="006D5575"/>
    <w:rsid w:val="006D55D0"/>
    <w:rsid w:val="006D7874"/>
    <w:rsid w:val="006E001F"/>
    <w:rsid w:val="006E2ABF"/>
    <w:rsid w:val="006E4474"/>
    <w:rsid w:val="006E7E8D"/>
    <w:rsid w:val="006F08C9"/>
    <w:rsid w:val="006F0C05"/>
    <w:rsid w:val="006F1A0B"/>
    <w:rsid w:val="006F2713"/>
    <w:rsid w:val="006F35C4"/>
    <w:rsid w:val="006F3A82"/>
    <w:rsid w:val="006F4DA8"/>
    <w:rsid w:val="006F673B"/>
    <w:rsid w:val="00702EA0"/>
    <w:rsid w:val="00704267"/>
    <w:rsid w:val="007062D2"/>
    <w:rsid w:val="00706B10"/>
    <w:rsid w:val="00717C75"/>
    <w:rsid w:val="00721920"/>
    <w:rsid w:val="00721DF7"/>
    <w:rsid w:val="00724F83"/>
    <w:rsid w:val="00725450"/>
    <w:rsid w:val="00726901"/>
    <w:rsid w:val="007275EF"/>
    <w:rsid w:val="007320D1"/>
    <w:rsid w:val="00732CD7"/>
    <w:rsid w:val="007345E6"/>
    <w:rsid w:val="00740B3A"/>
    <w:rsid w:val="00743D3F"/>
    <w:rsid w:val="0074448F"/>
    <w:rsid w:val="00745715"/>
    <w:rsid w:val="00746051"/>
    <w:rsid w:val="007465E3"/>
    <w:rsid w:val="007467B0"/>
    <w:rsid w:val="00747153"/>
    <w:rsid w:val="0075127C"/>
    <w:rsid w:val="00752FEA"/>
    <w:rsid w:val="00753FA9"/>
    <w:rsid w:val="007552AC"/>
    <w:rsid w:val="00760277"/>
    <w:rsid w:val="007607D6"/>
    <w:rsid w:val="007635E7"/>
    <w:rsid w:val="00765F1D"/>
    <w:rsid w:val="0076634F"/>
    <w:rsid w:val="007670D7"/>
    <w:rsid w:val="00770910"/>
    <w:rsid w:val="00772B37"/>
    <w:rsid w:val="007731B0"/>
    <w:rsid w:val="00775757"/>
    <w:rsid w:val="007777C6"/>
    <w:rsid w:val="00777C6B"/>
    <w:rsid w:val="007805E8"/>
    <w:rsid w:val="00782674"/>
    <w:rsid w:val="00786DED"/>
    <w:rsid w:val="00792FB9"/>
    <w:rsid w:val="0079558D"/>
    <w:rsid w:val="007955FD"/>
    <w:rsid w:val="007A0558"/>
    <w:rsid w:val="007A303E"/>
    <w:rsid w:val="007A394D"/>
    <w:rsid w:val="007A494A"/>
    <w:rsid w:val="007A77EF"/>
    <w:rsid w:val="007B1F74"/>
    <w:rsid w:val="007B4A7B"/>
    <w:rsid w:val="007B56A2"/>
    <w:rsid w:val="007C706B"/>
    <w:rsid w:val="007C7ABD"/>
    <w:rsid w:val="007D0208"/>
    <w:rsid w:val="007D0344"/>
    <w:rsid w:val="007D1CEF"/>
    <w:rsid w:val="007D37EB"/>
    <w:rsid w:val="007D5E59"/>
    <w:rsid w:val="007D7EF0"/>
    <w:rsid w:val="007E0C26"/>
    <w:rsid w:val="007E0EA4"/>
    <w:rsid w:val="007E13AA"/>
    <w:rsid w:val="007E4522"/>
    <w:rsid w:val="007F0B26"/>
    <w:rsid w:val="007F0C78"/>
    <w:rsid w:val="007F179A"/>
    <w:rsid w:val="007F529E"/>
    <w:rsid w:val="007F62A1"/>
    <w:rsid w:val="007F69D6"/>
    <w:rsid w:val="007F6F7D"/>
    <w:rsid w:val="007F7138"/>
    <w:rsid w:val="007F7178"/>
    <w:rsid w:val="007F7466"/>
    <w:rsid w:val="0080261B"/>
    <w:rsid w:val="008029EA"/>
    <w:rsid w:val="00805F1F"/>
    <w:rsid w:val="00807727"/>
    <w:rsid w:val="00811612"/>
    <w:rsid w:val="00817F50"/>
    <w:rsid w:val="00820F03"/>
    <w:rsid w:val="008236A8"/>
    <w:rsid w:val="0082428F"/>
    <w:rsid w:val="00824372"/>
    <w:rsid w:val="00824B5A"/>
    <w:rsid w:val="008267AA"/>
    <w:rsid w:val="008319FF"/>
    <w:rsid w:val="00833F35"/>
    <w:rsid w:val="008348A7"/>
    <w:rsid w:val="0083552D"/>
    <w:rsid w:val="00837AEC"/>
    <w:rsid w:val="00840284"/>
    <w:rsid w:val="0084165F"/>
    <w:rsid w:val="008416B9"/>
    <w:rsid w:val="00841D72"/>
    <w:rsid w:val="00842921"/>
    <w:rsid w:val="00842F1B"/>
    <w:rsid w:val="008437C9"/>
    <w:rsid w:val="008449E2"/>
    <w:rsid w:val="0084748F"/>
    <w:rsid w:val="0085114F"/>
    <w:rsid w:val="00851172"/>
    <w:rsid w:val="00851693"/>
    <w:rsid w:val="008523C5"/>
    <w:rsid w:val="00853227"/>
    <w:rsid w:val="00856119"/>
    <w:rsid w:val="00860433"/>
    <w:rsid w:val="00860556"/>
    <w:rsid w:val="00861B42"/>
    <w:rsid w:val="00862213"/>
    <w:rsid w:val="00863A61"/>
    <w:rsid w:val="00863F58"/>
    <w:rsid w:val="00865BE7"/>
    <w:rsid w:val="008662D4"/>
    <w:rsid w:val="008701B1"/>
    <w:rsid w:val="00871C46"/>
    <w:rsid w:val="008727FB"/>
    <w:rsid w:val="008738DF"/>
    <w:rsid w:val="00873A54"/>
    <w:rsid w:val="008742D1"/>
    <w:rsid w:val="00875D69"/>
    <w:rsid w:val="00877AFD"/>
    <w:rsid w:val="00883148"/>
    <w:rsid w:val="008875C5"/>
    <w:rsid w:val="00890638"/>
    <w:rsid w:val="008913D7"/>
    <w:rsid w:val="0089421F"/>
    <w:rsid w:val="0089596E"/>
    <w:rsid w:val="008A03B4"/>
    <w:rsid w:val="008A0D15"/>
    <w:rsid w:val="008A1241"/>
    <w:rsid w:val="008A17C8"/>
    <w:rsid w:val="008A2575"/>
    <w:rsid w:val="008A280C"/>
    <w:rsid w:val="008A28AC"/>
    <w:rsid w:val="008A3F54"/>
    <w:rsid w:val="008A4DCB"/>
    <w:rsid w:val="008A74D6"/>
    <w:rsid w:val="008B04BA"/>
    <w:rsid w:val="008B04E8"/>
    <w:rsid w:val="008B04FA"/>
    <w:rsid w:val="008B38EF"/>
    <w:rsid w:val="008B6D23"/>
    <w:rsid w:val="008C0309"/>
    <w:rsid w:val="008C2971"/>
    <w:rsid w:val="008C3B5A"/>
    <w:rsid w:val="008C4253"/>
    <w:rsid w:val="008C4779"/>
    <w:rsid w:val="008C6CCF"/>
    <w:rsid w:val="008D03D5"/>
    <w:rsid w:val="008D0CD5"/>
    <w:rsid w:val="008D0EB3"/>
    <w:rsid w:val="008D181E"/>
    <w:rsid w:val="008D1D19"/>
    <w:rsid w:val="008D2DD3"/>
    <w:rsid w:val="008D3183"/>
    <w:rsid w:val="008E54AC"/>
    <w:rsid w:val="008E7561"/>
    <w:rsid w:val="008E7A40"/>
    <w:rsid w:val="008F20FF"/>
    <w:rsid w:val="008F3FDC"/>
    <w:rsid w:val="008F43E8"/>
    <w:rsid w:val="008F5422"/>
    <w:rsid w:val="008F5A5B"/>
    <w:rsid w:val="008F5C75"/>
    <w:rsid w:val="008F7576"/>
    <w:rsid w:val="008F7B55"/>
    <w:rsid w:val="008F7B7A"/>
    <w:rsid w:val="00900A5F"/>
    <w:rsid w:val="009024B2"/>
    <w:rsid w:val="00903A16"/>
    <w:rsid w:val="009056E8"/>
    <w:rsid w:val="00905E25"/>
    <w:rsid w:val="0090606A"/>
    <w:rsid w:val="00913EDA"/>
    <w:rsid w:val="00920A7E"/>
    <w:rsid w:val="00921F4A"/>
    <w:rsid w:val="00922ECD"/>
    <w:rsid w:val="00926FE6"/>
    <w:rsid w:val="009315AF"/>
    <w:rsid w:val="009349C6"/>
    <w:rsid w:val="00934D8B"/>
    <w:rsid w:val="009357A6"/>
    <w:rsid w:val="00935DD0"/>
    <w:rsid w:val="0093691E"/>
    <w:rsid w:val="009370BF"/>
    <w:rsid w:val="00940789"/>
    <w:rsid w:val="0094298A"/>
    <w:rsid w:val="00942E9B"/>
    <w:rsid w:val="00943D2E"/>
    <w:rsid w:val="00945532"/>
    <w:rsid w:val="00947009"/>
    <w:rsid w:val="00956288"/>
    <w:rsid w:val="00956C6B"/>
    <w:rsid w:val="0095762D"/>
    <w:rsid w:val="009637E5"/>
    <w:rsid w:val="00965A20"/>
    <w:rsid w:val="00965F8B"/>
    <w:rsid w:val="00971D48"/>
    <w:rsid w:val="00972505"/>
    <w:rsid w:val="0097594E"/>
    <w:rsid w:val="0098008C"/>
    <w:rsid w:val="00980F9F"/>
    <w:rsid w:val="009820B8"/>
    <w:rsid w:val="009851A4"/>
    <w:rsid w:val="00985FD3"/>
    <w:rsid w:val="00987E53"/>
    <w:rsid w:val="00991462"/>
    <w:rsid w:val="00993664"/>
    <w:rsid w:val="00994D15"/>
    <w:rsid w:val="00995D0F"/>
    <w:rsid w:val="009A1445"/>
    <w:rsid w:val="009A310E"/>
    <w:rsid w:val="009A5411"/>
    <w:rsid w:val="009A6649"/>
    <w:rsid w:val="009B502B"/>
    <w:rsid w:val="009B539F"/>
    <w:rsid w:val="009B5F6D"/>
    <w:rsid w:val="009B7CE0"/>
    <w:rsid w:val="009C10C4"/>
    <w:rsid w:val="009C293D"/>
    <w:rsid w:val="009C3ABF"/>
    <w:rsid w:val="009C3CE0"/>
    <w:rsid w:val="009C5241"/>
    <w:rsid w:val="009C6AB2"/>
    <w:rsid w:val="009C7705"/>
    <w:rsid w:val="009D086A"/>
    <w:rsid w:val="009D1A55"/>
    <w:rsid w:val="009D4EA7"/>
    <w:rsid w:val="009D54B4"/>
    <w:rsid w:val="009D59DE"/>
    <w:rsid w:val="009E0192"/>
    <w:rsid w:val="009E1932"/>
    <w:rsid w:val="009E1A5F"/>
    <w:rsid w:val="009E1E15"/>
    <w:rsid w:val="009E2840"/>
    <w:rsid w:val="009E2FCD"/>
    <w:rsid w:val="009E56FC"/>
    <w:rsid w:val="009E7775"/>
    <w:rsid w:val="009E7B31"/>
    <w:rsid w:val="009F06C1"/>
    <w:rsid w:val="009F5545"/>
    <w:rsid w:val="009F6593"/>
    <w:rsid w:val="00A00E25"/>
    <w:rsid w:val="00A02AAE"/>
    <w:rsid w:val="00A0375D"/>
    <w:rsid w:val="00A03F1A"/>
    <w:rsid w:val="00A04D1B"/>
    <w:rsid w:val="00A04EF2"/>
    <w:rsid w:val="00A058A7"/>
    <w:rsid w:val="00A078D6"/>
    <w:rsid w:val="00A0793E"/>
    <w:rsid w:val="00A13AEE"/>
    <w:rsid w:val="00A1442F"/>
    <w:rsid w:val="00A17413"/>
    <w:rsid w:val="00A17E24"/>
    <w:rsid w:val="00A21DF1"/>
    <w:rsid w:val="00A23140"/>
    <w:rsid w:val="00A23571"/>
    <w:rsid w:val="00A24A3B"/>
    <w:rsid w:val="00A27146"/>
    <w:rsid w:val="00A32F81"/>
    <w:rsid w:val="00A3425A"/>
    <w:rsid w:val="00A3454E"/>
    <w:rsid w:val="00A34A0E"/>
    <w:rsid w:val="00A3635D"/>
    <w:rsid w:val="00A363FB"/>
    <w:rsid w:val="00A4410F"/>
    <w:rsid w:val="00A44158"/>
    <w:rsid w:val="00A44285"/>
    <w:rsid w:val="00A51FD2"/>
    <w:rsid w:val="00A522CC"/>
    <w:rsid w:val="00A606D6"/>
    <w:rsid w:val="00A63EA3"/>
    <w:rsid w:val="00A641C5"/>
    <w:rsid w:val="00A644C2"/>
    <w:rsid w:val="00A65EF0"/>
    <w:rsid w:val="00A66A00"/>
    <w:rsid w:val="00A677F0"/>
    <w:rsid w:val="00A70F38"/>
    <w:rsid w:val="00A71098"/>
    <w:rsid w:val="00A76CAE"/>
    <w:rsid w:val="00A815D9"/>
    <w:rsid w:val="00A852A4"/>
    <w:rsid w:val="00A862C7"/>
    <w:rsid w:val="00A93E64"/>
    <w:rsid w:val="00A941E2"/>
    <w:rsid w:val="00A94E89"/>
    <w:rsid w:val="00A973CA"/>
    <w:rsid w:val="00AA160D"/>
    <w:rsid w:val="00AA1881"/>
    <w:rsid w:val="00AA1B1D"/>
    <w:rsid w:val="00AA1E57"/>
    <w:rsid w:val="00AA4ED3"/>
    <w:rsid w:val="00AA5213"/>
    <w:rsid w:val="00AA684E"/>
    <w:rsid w:val="00AA70C2"/>
    <w:rsid w:val="00AB0EFA"/>
    <w:rsid w:val="00AB0FB5"/>
    <w:rsid w:val="00AB17B0"/>
    <w:rsid w:val="00AB22C3"/>
    <w:rsid w:val="00AB2679"/>
    <w:rsid w:val="00AB2E7B"/>
    <w:rsid w:val="00AB38D2"/>
    <w:rsid w:val="00AB62DE"/>
    <w:rsid w:val="00AC0924"/>
    <w:rsid w:val="00AC1229"/>
    <w:rsid w:val="00AC24C3"/>
    <w:rsid w:val="00AC256B"/>
    <w:rsid w:val="00AC2FFC"/>
    <w:rsid w:val="00AC4BCD"/>
    <w:rsid w:val="00AC50E5"/>
    <w:rsid w:val="00AC6268"/>
    <w:rsid w:val="00AC7FB5"/>
    <w:rsid w:val="00AD2595"/>
    <w:rsid w:val="00AD591C"/>
    <w:rsid w:val="00AD7354"/>
    <w:rsid w:val="00AD765E"/>
    <w:rsid w:val="00AE116B"/>
    <w:rsid w:val="00AE1F69"/>
    <w:rsid w:val="00AE2885"/>
    <w:rsid w:val="00AE3089"/>
    <w:rsid w:val="00AE4610"/>
    <w:rsid w:val="00AE5A52"/>
    <w:rsid w:val="00AE621E"/>
    <w:rsid w:val="00AF10DD"/>
    <w:rsid w:val="00AF198E"/>
    <w:rsid w:val="00AF3CFB"/>
    <w:rsid w:val="00AF5CD0"/>
    <w:rsid w:val="00AF6259"/>
    <w:rsid w:val="00B0076D"/>
    <w:rsid w:val="00B00989"/>
    <w:rsid w:val="00B01F1B"/>
    <w:rsid w:val="00B057DD"/>
    <w:rsid w:val="00B05CD1"/>
    <w:rsid w:val="00B07BD3"/>
    <w:rsid w:val="00B109CB"/>
    <w:rsid w:val="00B10C0D"/>
    <w:rsid w:val="00B12A1B"/>
    <w:rsid w:val="00B131E5"/>
    <w:rsid w:val="00B14E55"/>
    <w:rsid w:val="00B154A6"/>
    <w:rsid w:val="00B21E6F"/>
    <w:rsid w:val="00B22552"/>
    <w:rsid w:val="00B22DC2"/>
    <w:rsid w:val="00B25BD7"/>
    <w:rsid w:val="00B25E7B"/>
    <w:rsid w:val="00B27087"/>
    <w:rsid w:val="00B305FF"/>
    <w:rsid w:val="00B33049"/>
    <w:rsid w:val="00B346BA"/>
    <w:rsid w:val="00B37B8A"/>
    <w:rsid w:val="00B37E9D"/>
    <w:rsid w:val="00B405C0"/>
    <w:rsid w:val="00B420B0"/>
    <w:rsid w:val="00B43294"/>
    <w:rsid w:val="00B43762"/>
    <w:rsid w:val="00B439F3"/>
    <w:rsid w:val="00B43CB6"/>
    <w:rsid w:val="00B43D4F"/>
    <w:rsid w:val="00B459BD"/>
    <w:rsid w:val="00B47DC0"/>
    <w:rsid w:val="00B50766"/>
    <w:rsid w:val="00B51123"/>
    <w:rsid w:val="00B5165C"/>
    <w:rsid w:val="00B547EA"/>
    <w:rsid w:val="00B572FB"/>
    <w:rsid w:val="00B57C01"/>
    <w:rsid w:val="00B603DF"/>
    <w:rsid w:val="00B61F2A"/>
    <w:rsid w:val="00B64C0F"/>
    <w:rsid w:val="00B65E0E"/>
    <w:rsid w:val="00B672BB"/>
    <w:rsid w:val="00B720C4"/>
    <w:rsid w:val="00B7429B"/>
    <w:rsid w:val="00B74BAF"/>
    <w:rsid w:val="00B74DE3"/>
    <w:rsid w:val="00B7710A"/>
    <w:rsid w:val="00B817A0"/>
    <w:rsid w:val="00B81F22"/>
    <w:rsid w:val="00B82512"/>
    <w:rsid w:val="00B82FEF"/>
    <w:rsid w:val="00B8768B"/>
    <w:rsid w:val="00B87CE8"/>
    <w:rsid w:val="00B90D72"/>
    <w:rsid w:val="00B913BF"/>
    <w:rsid w:val="00B91C72"/>
    <w:rsid w:val="00B91D59"/>
    <w:rsid w:val="00B924D8"/>
    <w:rsid w:val="00B97C85"/>
    <w:rsid w:val="00BA41C9"/>
    <w:rsid w:val="00BA58DA"/>
    <w:rsid w:val="00BA63C7"/>
    <w:rsid w:val="00BB1267"/>
    <w:rsid w:val="00BB6DFB"/>
    <w:rsid w:val="00BC0660"/>
    <w:rsid w:val="00BC0EF6"/>
    <w:rsid w:val="00BC18B5"/>
    <w:rsid w:val="00BC3109"/>
    <w:rsid w:val="00BD4803"/>
    <w:rsid w:val="00BD5060"/>
    <w:rsid w:val="00BE15B9"/>
    <w:rsid w:val="00BE1CEC"/>
    <w:rsid w:val="00BE2EC1"/>
    <w:rsid w:val="00BE3541"/>
    <w:rsid w:val="00BE3813"/>
    <w:rsid w:val="00BE61EF"/>
    <w:rsid w:val="00BE66CD"/>
    <w:rsid w:val="00BE6A40"/>
    <w:rsid w:val="00BF0508"/>
    <w:rsid w:val="00BF0F72"/>
    <w:rsid w:val="00BF2AFF"/>
    <w:rsid w:val="00BF316C"/>
    <w:rsid w:val="00BF4F55"/>
    <w:rsid w:val="00BF5072"/>
    <w:rsid w:val="00BF55E7"/>
    <w:rsid w:val="00BF59D9"/>
    <w:rsid w:val="00BF67AC"/>
    <w:rsid w:val="00BF6BBE"/>
    <w:rsid w:val="00BF78AE"/>
    <w:rsid w:val="00C03F5F"/>
    <w:rsid w:val="00C044D5"/>
    <w:rsid w:val="00C04778"/>
    <w:rsid w:val="00C04BE2"/>
    <w:rsid w:val="00C04C59"/>
    <w:rsid w:val="00C075F4"/>
    <w:rsid w:val="00C07779"/>
    <w:rsid w:val="00C1072E"/>
    <w:rsid w:val="00C13975"/>
    <w:rsid w:val="00C14D98"/>
    <w:rsid w:val="00C15535"/>
    <w:rsid w:val="00C1599C"/>
    <w:rsid w:val="00C1765A"/>
    <w:rsid w:val="00C203E4"/>
    <w:rsid w:val="00C26188"/>
    <w:rsid w:val="00C26744"/>
    <w:rsid w:val="00C26F61"/>
    <w:rsid w:val="00C27F6A"/>
    <w:rsid w:val="00C301AC"/>
    <w:rsid w:val="00C32470"/>
    <w:rsid w:val="00C34552"/>
    <w:rsid w:val="00C34C8D"/>
    <w:rsid w:val="00C36007"/>
    <w:rsid w:val="00C360F2"/>
    <w:rsid w:val="00C36BDF"/>
    <w:rsid w:val="00C41AB7"/>
    <w:rsid w:val="00C43174"/>
    <w:rsid w:val="00C4602C"/>
    <w:rsid w:val="00C47C86"/>
    <w:rsid w:val="00C511F9"/>
    <w:rsid w:val="00C51577"/>
    <w:rsid w:val="00C54DFA"/>
    <w:rsid w:val="00C54E56"/>
    <w:rsid w:val="00C55253"/>
    <w:rsid w:val="00C560D6"/>
    <w:rsid w:val="00C56826"/>
    <w:rsid w:val="00C57175"/>
    <w:rsid w:val="00C57622"/>
    <w:rsid w:val="00C6044C"/>
    <w:rsid w:val="00C6115E"/>
    <w:rsid w:val="00C615FE"/>
    <w:rsid w:val="00C61A3B"/>
    <w:rsid w:val="00C64E1F"/>
    <w:rsid w:val="00C65669"/>
    <w:rsid w:val="00C657AF"/>
    <w:rsid w:val="00C65849"/>
    <w:rsid w:val="00C660AB"/>
    <w:rsid w:val="00C67DE9"/>
    <w:rsid w:val="00C710B5"/>
    <w:rsid w:val="00C73953"/>
    <w:rsid w:val="00C76C6C"/>
    <w:rsid w:val="00C76F9B"/>
    <w:rsid w:val="00C8219B"/>
    <w:rsid w:val="00C8388E"/>
    <w:rsid w:val="00C83B89"/>
    <w:rsid w:val="00C842B1"/>
    <w:rsid w:val="00C8478A"/>
    <w:rsid w:val="00C84795"/>
    <w:rsid w:val="00C9109A"/>
    <w:rsid w:val="00C9196F"/>
    <w:rsid w:val="00CA07AF"/>
    <w:rsid w:val="00CA220D"/>
    <w:rsid w:val="00CA33B9"/>
    <w:rsid w:val="00CA3723"/>
    <w:rsid w:val="00CA3A60"/>
    <w:rsid w:val="00CA6BF3"/>
    <w:rsid w:val="00CB0268"/>
    <w:rsid w:val="00CB15BB"/>
    <w:rsid w:val="00CB7F25"/>
    <w:rsid w:val="00CC033A"/>
    <w:rsid w:val="00CC2695"/>
    <w:rsid w:val="00CC2D87"/>
    <w:rsid w:val="00CC4FE8"/>
    <w:rsid w:val="00CC5A1E"/>
    <w:rsid w:val="00CC71EB"/>
    <w:rsid w:val="00CD02A7"/>
    <w:rsid w:val="00CD04E3"/>
    <w:rsid w:val="00CD0A06"/>
    <w:rsid w:val="00CD17B0"/>
    <w:rsid w:val="00CD1B4D"/>
    <w:rsid w:val="00CD1E80"/>
    <w:rsid w:val="00CD268C"/>
    <w:rsid w:val="00CD4B00"/>
    <w:rsid w:val="00CE2E6C"/>
    <w:rsid w:val="00CE434D"/>
    <w:rsid w:val="00CE736B"/>
    <w:rsid w:val="00CF1444"/>
    <w:rsid w:val="00CF17FA"/>
    <w:rsid w:val="00CF2F5A"/>
    <w:rsid w:val="00CF3ABE"/>
    <w:rsid w:val="00CF4A17"/>
    <w:rsid w:val="00D0038D"/>
    <w:rsid w:val="00D003AB"/>
    <w:rsid w:val="00D00B9B"/>
    <w:rsid w:val="00D01B84"/>
    <w:rsid w:val="00D0260F"/>
    <w:rsid w:val="00D03B4C"/>
    <w:rsid w:val="00D056F9"/>
    <w:rsid w:val="00D059EB"/>
    <w:rsid w:val="00D06D70"/>
    <w:rsid w:val="00D07597"/>
    <w:rsid w:val="00D100B0"/>
    <w:rsid w:val="00D10B9A"/>
    <w:rsid w:val="00D13BEE"/>
    <w:rsid w:val="00D1632F"/>
    <w:rsid w:val="00D17CF0"/>
    <w:rsid w:val="00D21292"/>
    <w:rsid w:val="00D25B8B"/>
    <w:rsid w:val="00D26952"/>
    <w:rsid w:val="00D30B4B"/>
    <w:rsid w:val="00D3599D"/>
    <w:rsid w:val="00D44AB6"/>
    <w:rsid w:val="00D45287"/>
    <w:rsid w:val="00D458CE"/>
    <w:rsid w:val="00D45F3D"/>
    <w:rsid w:val="00D5227F"/>
    <w:rsid w:val="00D532AD"/>
    <w:rsid w:val="00D53B77"/>
    <w:rsid w:val="00D54003"/>
    <w:rsid w:val="00D551CA"/>
    <w:rsid w:val="00D55DBD"/>
    <w:rsid w:val="00D57571"/>
    <w:rsid w:val="00D6160B"/>
    <w:rsid w:val="00D648A5"/>
    <w:rsid w:val="00D66051"/>
    <w:rsid w:val="00D66326"/>
    <w:rsid w:val="00D70337"/>
    <w:rsid w:val="00D754AB"/>
    <w:rsid w:val="00D763F5"/>
    <w:rsid w:val="00D8049E"/>
    <w:rsid w:val="00D81191"/>
    <w:rsid w:val="00D811CC"/>
    <w:rsid w:val="00D8126E"/>
    <w:rsid w:val="00D82C3E"/>
    <w:rsid w:val="00D902EA"/>
    <w:rsid w:val="00D958BD"/>
    <w:rsid w:val="00D9638F"/>
    <w:rsid w:val="00D96758"/>
    <w:rsid w:val="00D968F5"/>
    <w:rsid w:val="00DA2A21"/>
    <w:rsid w:val="00DA2A76"/>
    <w:rsid w:val="00DA3088"/>
    <w:rsid w:val="00DA525B"/>
    <w:rsid w:val="00DA5391"/>
    <w:rsid w:val="00DA5521"/>
    <w:rsid w:val="00DA5A0C"/>
    <w:rsid w:val="00DA7504"/>
    <w:rsid w:val="00DB0BD6"/>
    <w:rsid w:val="00DB137C"/>
    <w:rsid w:val="00DB3129"/>
    <w:rsid w:val="00DB4998"/>
    <w:rsid w:val="00DB7806"/>
    <w:rsid w:val="00DC0120"/>
    <w:rsid w:val="00DC0548"/>
    <w:rsid w:val="00DC4E16"/>
    <w:rsid w:val="00DD16A7"/>
    <w:rsid w:val="00DD3108"/>
    <w:rsid w:val="00DD33FB"/>
    <w:rsid w:val="00DD359D"/>
    <w:rsid w:val="00DD7E1A"/>
    <w:rsid w:val="00DE0F65"/>
    <w:rsid w:val="00DE2CF9"/>
    <w:rsid w:val="00DE4300"/>
    <w:rsid w:val="00DE79A0"/>
    <w:rsid w:val="00DF1260"/>
    <w:rsid w:val="00DF2395"/>
    <w:rsid w:val="00DF75E1"/>
    <w:rsid w:val="00E0000F"/>
    <w:rsid w:val="00E013DB"/>
    <w:rsid w:val="00E0350A"/>
    <w:rsid w:val="00E04277"/>
    <w:rsid w:val="00E061E7"/>
    <w:rsid w:val="00E1130F"/>
    <w:rsid w:val="00E15183"/>
    <w:rsid w:val="00E160F6"/>
    <w:rsid w:val="00E17FA5"/>
    <w:rsid w:val="00E20119"/>
    <w:rsid w:val="00E21973"/>
    <w:rsid w:val="00E21F8E"/>
    <w:rsid w:val="00E318CD"/>
    <w:rsid w:val="00E31A3A"/>
    <w:rsid w:val="00E32C5C"/>
    <w:rsid w:val="00E36533"/>
    <w:rsid w:val="00E365D0"/>
    <w:rsid w:val="00E40433"/>
    <w:rsid w:val="00E40C81"/>
    <w:rsid w:val="00E40DEB"/>
    <w:rsid w:val="00E40EED"/>
    <w:rsid w:val="00E42BC8"/>
    <w:rsid w:val="00E445A7"/>
    <w:rsid w:val="00E45136"/>
    <w:rsid w:val="00E46686"/>
    <w:rsid w:val="00E509A8"/>
    <w:rsid w:val="00E52862"/>
    <w:rsid w:val="00E54AAE"/>
    <w:rsid w:val="00E54AE0"/>
    <w:rsid w:val="00E5699D"/>
    <w:rsid w:val="00E56EDE"/>
    <w:rsid w:val="00E60169"/>
    <w:rsid w:val="00E63680"/>
    <w:rsid w:val="00E6602F"/>
    <w:rsid w:val="00E66ED0"/>
    <w:rsid w:val="00E705E4"/>
    <w:rsid w:val="00E70A2F"/>
    <w:rsid w:val="00E7185B"/>
    <w:rsid w:val="00E73004"/>
    <w:rsid w:val="00E730CD"/>
    <w:rsid w:val="00E732C7"/>
    <w:rsid w:val="00E74E32"/>
    <w:rsid w:val="00E80C9D"/>
    <w:rsid w:val="00E836A3"/>
    <w:rsid w:val="00E8375A"/>
    <w:rsid w:val="00EA1225"/>
    <w:rsid w:val="00EA12E5"/>
    <w:rsid w:val="00EA1947"/>
    <w:rsid w:val="00EA27C2"/>
    <w:rsid w:val="00EA3FAD"/>
    <w:rsid w:val="00EA4F74"/>
    <w:rsid w:val="00EA7403"/>
    <w:rsid w:val="00EA7F30"/>
    <w:rsid w:val="00EB0260"/>
    <w:rsid w:val="00EB3595"/>
    <w:rsid w:val="00EC1658"/>
    <w:rsid w:val="00EC4365"/>
    <w:rsid w:val="00EC6D1C"/>
    <w:rsid w:val="00ED28D5"/>
    <w:rsid w:val="00ED4725"/>
    <w:rsid w:val="00ED51B8"/>
    <w:rsid w:val="00ED5CF4"/>
    <w:rsid w:val="00EE0A74"/>
    <w:rsid w:val="00EE3793"/>
    <w:rsid w:val="00EE6748"/>
    <w:rsid w:val="00EE7CB5"/>
    <w:rsid w:val="00EF0C0F"/>
    <w:rsid w:val="00EF150F"/>
    <w:rsid w:val="00EF17AA"/>
    <w:rsid w:val="00EF2F2B"/>
    <w:rsid w:val="00EF66D7"/>
    <w:rsid w:val="00EF7C9D"/>
    <w:rsid w:val="00F01874"/>
    <w:rsid w:val="00F018C6"/>
    <w:rsid w:val="00F01E88"/>
    <w:rsid w:val="00F04C8C"/>
    <w:rsid w:val="00F10052"/>
    <w:rsid w:val="00F107E7"/>
    <w:rsid w:val="00F1135D"/>
    <w:rsid w:val="00F115D0"/>
    <w:rsid w:val="00F12AB1"/>
    <w:rsid w:val="00F12EA3"/>
    <w:rsid w:val="00F17742"/>
    <w:rsid w:val="00F17F47"/>
    <w:rsid w:val="00F20496"/>
    <w:rsid w:val="00F217CB"/>
    <w:rsid w:val="00F24320"/>
    <w:rsid w:val="00F250C1"/>
    <w:rsid w:val="00F2525C"/>
    <w:rsid w:val="00F2598D"/>
    <w:rsid w:val="00F30134"/>
    <w:rsid w:val="00F31A72"/>
    <w:rsid w:val="00F32140"/>
    <w:rsid w:val="00F326B5"/>
    <w:rsid w:val="00F33866"/>
    <w:rsid w:val="00F43668"/>
    <w:rsid w:val="00F43C13"/>
    <w:rsid w:val="00F44B3D"/>
    <w:rsid w:val="00F45D57"/>
    <w:rsid w:val="00F50251"/>
    <w:rsid w:val="00F5094A"/>
    <w:rsid w:val="00F52C06"/>
    <w:rsid w:val="00F5462D"/>
    <w:rsid w:val="00F61B4B"/>
    <w:rsid w:val="00F64E26"/>
    <w:rsid w:val="00F6549E"/>
    <w:rsid w:val="00F65C07"/>
    <w:rsid w:val="00F65F4C"/>
    <w:rsid w:val="00F65F93"/>
    <w:rsid w:val="00F70EB8"/>
    <w:rsid w:val="00F734D9"/>
    <w:rsid w:val="00F738B5"/>
    <w:rsid w:val="00F74544"/>
    <w:rsid w:val="00F7463A"/>
    <w:rsid w:val="00F766E3"/>
    <w:rsid w:val="00F81104"/>
    <w:rsid w:val="00F82B0E"/>
    <w:rsid w:val="00F830C8"/>
    <w:rsid w:val="00F84B2E"/>
    <w:rsid w:val="00F876AD"/>
    <w:rsid w:val="00F87704"/>
    <w:rsid w:val="00F913BD"/>
    <w:rsid w:val="00F95632"/>
    <w:rsid w:val="00F95901"/>
    <w:rsid w:val="00F960AC"/>
    <w:rsid w:val="00FA2E9C"/>
    <w:rsid w:val="00FA4206"/>
    <w:rsid w:val="00FA492B"/>
    <w:rsid w:val="00FA4C1F"/>
    <w:rsid w:val="00FA5593"/>
    <w:rsid w:val="00FA78CB"/>
    <w:rsid w:val="00FA7A6A"/>
    <w:rsid w:val="00FA7CA6"/>
    <w:rsid w:val="00FB0A83"/>
    <w:rsid w:val="00FB37F3"/>
    <w:rsid w:val="00FB3F40"/>
    <w:rsid w:val="00FB4E25"/>
    <w:rsid w:val="00FB4F81"/>
    <w:rsid w:val="00FB6005"/>
    <w:rsid w:val="00FB6BCF"/>
    <w:rsid w:val="00FB6D7F"/>
    <w:rsid w:val="00FC17D5"/>
    <w:rsid w:val="00FC3143"/>
    <w:rsid w:val="00FC609E"/>
    <w:rsid w:val="00FC7AEA"/>
    <w:rsid w:val="00FD02FE"/>
    <w:rsid w:val="00FD08CE"/>
    <w:rsid w:val="00FD190E"/>
    <w:rsid w:val="00FD32E7"/>
    <w:rsid w:val="00FD6E00"/>
    <w:rsid w:val="00FE0592"/>
    <w:rsid w:val="00FE4231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60A0E"/>
  <w15:docId w15:val="{37AD89D4-747C-485F-832F-D2680B40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18CD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C0548"/>
    <w:pPr>
      <w:keepNext/>
      <w:spacing w:line="480" w:lineRule="auto"/>
      <w:jc w:val="center"/>
      <w:outlineLvl w:val="0"/>
    </w:pPr>
    <w:rPr>
      <w:rFonts w:ascii="標楷體" w:eastAsia="標楷體"/>
      <w:sz w:val="28"/>
    </w:rPr>
  </w:style>
  <w:style w:type="paragraph" w:styleId="3">
    <w:name w:val="heading 3"/>
    <w:basedOn w:val="a0"/>
    <w:next w:val="a0"/>
    <w:link w:val="30"/>
    <w:qFormat/>
    <w:rsid w:val="00DC0548"/>
    <w:pPr>
      <w:keepNext/>
      <w:adjustRightInd w:val="0"/>
      <w:snapToGrid w:val="0"/>
      <w:outlineLvl w:val="2"/>
    </w:pPr>
    <w:rPr>
      <w:rFonts w:ascii="Arial Narrow" w:eastAsia="標楷體" w:hAnsi="Arial Narrow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E9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748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DC0548"/>
    <w:rPr>
      <w:rFonts w:ascii="標楷體" w:eastAsia="標楷體"/>
      <w:kern w:val="2"/>
      <w:sz w:val="28"/>
    </w:rPr>
  </w:style>
  <w:style w:type="character" w:customStyle="1" w:styleId="30">
    <w:name w:val="標題 3 字元"/>
    <w:link w:val="3"/>
    <w:rsid w:val="00DC0548"/>
    <w:rPr>
      <w:rFonts w:ascii="Arial Narrow" w:eastAsia="標楷體" w:hAnsi="Arial Narrow"/>
      <w:kern w:val="2"/>
      <w:sz w:val="28"/>
    </w:rPr>
  </w:style>
  <w:style w:type="paragraph" w:styleId="a4">
    <w:name w:val="caption"/>
    <w:basedOn w:val="a0"/>
    <w:next w:val="a0"/>
    <w:qFormat/>
    <w:rsid w:val="00DC0548"/>
    <w:pPr>
      <w:spacing w:before="120" w:after="120"/>
    </w:pPr>
  </w:style>
  <w:style w:type="paragraph" w:styleId="a5">
    <w:name w:val="header"/>
    <w:basedOn w:val="a0"/>
    <w:link w:val="a6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318CD"/>
    <w:rPr>
      <w:kern w:val="2"/>
    </w:rPr>
  </w:style>
  <w:style w:type="paragraph" w:styleId="a7">
    <w:name w:val="footer"/>
    <w:basedOn w:val="a0"/>
    <w:link w:val="a8"/>
    <w:uiPriority w:val="99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E318CD"/>
    <w:rPr>
      <w:kern w:val="2"/>
    </w:rPr>
  </w:style>
  <w:style w:type="character" w:styleId="a9">
    <w:name w:val="page number"/>
    <w:basedOn w:val="a1"/>
    <w:rsid w:val="00E318CD"/>
  </w:style>
  <w:style w:type="paragraph" w:customStyle="1" w:styleId="a">
    <w:name w:val="公文(後續段落_段落)"/>
    <w:basedOn w:val="a0"/>
    <w:rsid w:val="00E318CD"/>
    <w:pPr>
      <w:numPr>
        <w:numId w:val="2"/>
      </w:numPr>
      <w:snapToGrid w:val="0"/>
      <w:spacing w:line="500" w:lineRule="exact"/>
      <w:jc w:val="both"/>
    </w:pPr>
    <w:rPr>
      <w:rFonts w:ascii="Times" w:eastAsia="標楷體" w:hAnsi="Times"/>
      <w:noProof/>
      <w:sz w:val="32"/>
      <w:lang w:bidi="he-IL"/>
    </w:rPr>
  </w:style>
  <w:style w:type="paragraph" w:styleId="aa">
    <w:name w:val="Balloon Text"/>
    <w:basedOn w:val="a0"/>
    <w:link w:val="ab"/>
    <w:uiPriority w:val="99"/>
    <w:semiHidden/>
    <w:unhideWhenUsed/>
    <w:rsid w:val="00702EA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02EA0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8C4779"/>
    <w:pPr>
      <w:ind w:leftChars="200" w:left="480"/>
    </w:pPr>
  </w:style>
  <w:style w:type="character" w:styleId="ad">
    <w:name w:val="Hyperlink"/>
    <w:basedOn w:val="a1"/>
    <w:uiPriority w:val="99"/>
    <w:unhideWhenUsed/>
    <w:rsid w:val="000E5057"/>
    <w:rPr>
      <w:color w:val="0000FF" w:themeColor="hyperlink"/>
      <w:u w:val="single"/>
    </w:rPr>
  </w:style>
  <w:style w:type="character" w:customStyle="1" w:styleId="40">
    <w:name w:val="標題 4 字元"/>
    <w:basedOn w:val="a1"/>
    <w:link w:val="4"/>
    <w:uiPriority w:val="9"/>
    <w:semiHidden/>
    <w:rsid w:val="00B37E9D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e">
    <w:name w:val="Table Grid"/>
    <w:basedOn w:val="a2"/>
    <w:uiPriority w:val="39"/>
    <w:rsid w:val="00377172"/>
    <w:rPr>
      <w:rFonts w:eastAsia="標楷體" w:cstheme="minorBidi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3037B6"/>
    <w:rPr>
      <w:i/>
      <w:iCs/>
    </w:rPr>
  </w:style>
  <w:style w:type="paragraph" w:styleId="af0">
    <w:name w:val="Date"/>
    <w:basedOn w:val="a0"/>
    <w:next w:val="a0"/>
    <w:link w:val="af1"/>
    <w:rsid w:val="003037B6"/>
    <w:pPr>
      <w:jc w:val="right"/>
    </w:pPr>
  </w:style>
  <w:style w:type="character" w:customStyle="1" w:styleId="af1">
    <w:name w:val="日期 字元"/>
    <w:basedOn w:val="a1"/>
    <w:link w:val="af0"/>
    <w:rsid w:val="003037B6"/>
    <w:rPr>
      <w:kern w:val="2"/>
      <w:sz w:val="24"/>
    </w:rPr>
  </w:style>
  <w:style w:type="paragraph" w:customStyle="1" w:styleId="Default">
    <w:name w:val="Default"/>
    <w:rsid w:val="003037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B748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45340D"/>
    <w:pPr>
      <w:widowControl/>
    </w:pPr>
    <w:rPr>
      <w:rFonts w:ascii="新細明體" w:hAnsi="新細明體" w:cs="新細明體"/>
      <w:kern w:val="0"/>
      <w:szCs w:val="24"/>
    </w:rPr>
  </w:style>
  <w:style w:type="character" w:styleId="af2">
    <w:name w:val="Unresolved Mention"/>
    <w:basedOn w:val="a1"/>
    <w:uiPriority w:val="99"/>
    <w:semiHidden/>
    <w:unhideWhenUsed/>
    <w:rsid w:val="00EF6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4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tion.cieca.org.tw/visit/?d=2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vesun@ciec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dia@cieca.org.t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3AA2-5B45-4F82-8D49-A4E930EA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10</dc:creator>
  <cp:lastModifiedBy>中華民國國際經濟合作協會 中華民國國際經濟合作協會</cp:lastModifiedBy>
  <cp:revision>105</cp:revision>
  <cp:lastPrinted>2026-04-08T10:56:00Z</cp:lastPrinted>
  <dcterms:created xsi:type="dcterms:W3CDTF">2021-06-21T01:56:00Z</dcterms:created>
  <dcterms:modified xsi:type="dcterms:W3CDTF">2026-04-09T05:49:00Z</dcterms:modified>
</cp:coreProperties>
</file>